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7303A7" w:rsidRDefault="008B0CB9" w:rsidP="008B0CB9">
      <w:pPr>
        <w:pStyle w:val="1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303A7">
        <w:rPr>
          <w:rFonts w:ascii="Times New Roman" w:eastAsia="標楷體" w:hAnsi="Times New Roman" w:cs="Times New Roman"/>
          <w:sz w:val="32"/>
          <w:szCs w:val="32"/>
        </w:rPr>
        <w:t>資料庫規格書</w:t>
      </w:r>
    </w:p>
    <w:p w14:paraId="171EFBE8" w14:textId="0147B99C" w:rsidR="00117051" w:rsidRPr="007303A7" w:rsidRDefault="00086C5E" w:rsidP="00117051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資料庫表明稱</w:t>
      </w:r>
      <w:r w:rsidR="00E0356D" w:rsidRPr="007303A7">
        <w:rPr>
          <w:rFonts w:ascii="Times New Roman" w:eastAsia="標楷體" w:hAnsi="Times New Roman" w:cs="Times New Roman"/>
          <w:szCs w:val="24"/>
        </w:rPr>
        <w:t>採用</w:t>
      </w:r>
      <w:r w:rsidRPr="007303A7">
        <w:rPr>
          <w:rFonts w:ascii="Times New Roman" w:eastAsia="標楷體" w:hAnsi="Times New Roman" w:cs="Times New Roman"/>
          <w:szCs w:val="24"/>
        </w:rPr>
        <w:t>小寫底線區分，欄位一律大寫開頭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7303A7">
        <w:rPr>
          <w:rFonts w:ascii="Times New Roman" w:eastAsia="標楷體" w:hAnsi="Times New Roman" w:cs="Times New Roman"/>
          <w:szCs w:val="24"/>
        </w:rPr>
        <w:t>駝峰式命名法</w:t>
      </w:r>
      <w:r w:rsidR="00117051" w:rsidRPr="007303A7">
        <w:rPr>
          <w:rFonts w:ascii="Times New Roman" w:eastAsia="標楷體" w:hAnsi="Times New Roman" w:cs="Times New Roman"/>
          <w:szCs w:val="24"/>
        </w:rPr>
        <w:t>，使用的資料庫管理工具為</w:t>
      </w:r>
      <w:r w:rsidR="00117051" w:rsidRPr="007303A7">
        <w:rPr>
          <w:rFonts w:ascii="Times New Roman" w:eastAsia="標楷體" w:hAnsi="Times New Roman" w:cs="Times New Roman"/>
          <w:szCs w:val="24"/>
        </w:rPr>
        <w:t>SQL Server</w:t>
      </w:r>
      <w:r w:rsidR="00117051" w:rsidRPr="007303A7">
        <w:rPr>
          <w:rFonts w:ascii="Times New Roman" w:eastAsia="標楷體" w:hAnsi="Times New Roman" w:cs="Times New Roman"/>
          <w:szCs w:val="24"/>
        </w:rPr>
        <w:t>，語言為</w:t>
      </w:r>
      <w:r w:rsidR="00117051" w:rsidRPr="007303A7">
        <w:rPr>
          <w:rFonts w:ascii="Times New Roman" w:eastAsia="標楷體" w:hAnsi="Times New Roman" w:cs="Times New Roman"/>
          <w:szCs w:val="24"/>
        </w:rPr>
        <w:t>SQL</w:t>
      </w:r>
      <w:r w:rsidR="00B045FF" w:rsidRPr="007303A7">
        <w:rPr>
          <w:rFonts w:ascii="Times New Roman" w:eastAsia="標楷體" w:hAnsi="Times New Roman" w:cs="Times New Roman"/>
          <w:szCs w:val="24"/>
        </w:rPr>
        <w:t>。</w:t>
      </w:r>
    </w:p>
    <w:p w14:paraId="2B0C7987" w14:textId="272B81B5" w:rsidR="00E0356D" w:rsidRPr="007303A7" w:rsidRDefault="00E0356D" w:rsidP="00117051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View table</w:t>
      </w:r>
      <w:r w:rsidRPr="007303A7">
        <w:rPr>
          <w:rFonts w:ascii="Times New Roman" w:eastAsia="標楷體" w:hAnsi="Times New Roman" w:cs="Times New Roman"/>
          <w:szCs w:val="24"/>
        </w:rPr>
        <w:t>，作用將資料整合讀取，不能新增修改刪除查詢等。</w:t>
      </w:r>
    </w:p>
    <w:p w14:paraId="76F149D8" w14:textId="77777777" w:rsidR="00086C5E" w:rsidRPr="007303A7" w:rsidRDefault="00086C5E" w:rsidP="00086C5E">
      <w:pPr>
        <w:rPr>
          <w:rFonts w:ascii="Times New Roman" w:eastAsia="標楷體" w:hAnsi="Times New Roman" w:cs="Times New Roman"/>
          <w:szCs w:val="24"/>
        </w:rPr>
      </w:pPr>
    </w:p>
    <w:p w14:paraId="2AF8AD0F" w14:textId="6EFE517E" w:rsidR="00086C5E" w:rsidRPr="007303A7" w:rsidRDefault="00B00DDE" w:rsidP="00086C5E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以下</w:t>
      </w:r>
      <w:r w:rsidR="004067A4" w:rsidRPr="007303A7">
        <w:rPr>
          <w:rFonts w:ascii="Times New Roman" w:eastAsia="標楷體" w:hAnsi="Times New Roman" w:cs="Times New Roman"/>
          <w:szCs w:val="24"/>
        </w:rPr>
        <w:t>表</w:t>
      </w:r>
      <w:r w:rsidR="004067A4" w:rsidRPr="007303A7">
        <w:rPr>
          <w:rFonts w:ascii="Times New Roman" w:eastAsia="標楷體" w:hAnsi="Times New Roman" w:cs="Times New Roman"/>
          <w:szCs w:val="24"/>
        </w:rPr>
        <w:t>1</w:t>
      </w:r>
      <w:r w:rsidR="004067A4" w:rsidRPr="007303A7">
        <w:rPr>
          <w:rFonts w:ascii="Times New Roman" w:eastAsia="標楷體" w:hAnsi="Times New Roman" w:cs="Times New Roman"/>
          <w:szCs w:val="24"/>
        </w:rPr>
        <w:t>的表格在資料庫中</w:t>
      </w:r>
      <w:r w:rsidR="008B0CB9" w:rsidRPr="007303A7">
        <w:rPr>
          <w:rFonts w:ascii="Times New Roman" w:eastAsia="標楷體" w:hAnsi="Times New Roman" w:cs="Times New Roman"/>
          <w:szCs w:val="24"/>
        </w:rPr>
        <w:t>負責存取有關於衣物節點有相關的資訊，其目的在於為了更好的管理衣物，並且做到紀錄</w:t>
      </w:r>
      <w:r w:rsidR="004067A4" w:rsidRPr="007303A7">
        <w:rPr>
          <w:rFonts w:ascii="Times New Roman" w:eastAsia="標楷體" w:hAnsi="Times New Roman" w:cs="Times New Roman"/>
          <w:szCs w:val="24"/>
        </w:rPr>
        <w:t>，</w:t>
      </w:r>
      <w:r w:rsidRPr="007303A7">
        <w:rPr>
          <w:rFonts w:ascii="Times New Roman" w:eastAsia="標楷體" w:hAnsi="Times New Roman" w:cs="Times New Roman"/>
          <w:szCs w:val="24"/>
        </w:rPr>
        <w:t>方便後續演算進行運算。</w:t>
      </w:r>
    </w:p>
    <w:p w14:paraId="30D8554C" w14:textId="1451129B" w:rsidR="00117051" w:rsidRPr="007303A7" w:rsidRDefault="00117051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1</w:t>
      </w:r>
      <w:r w:rsidRPr="007303A7">
        <w:rPr>
          <w:rFonts w:ascii="Times New Roman" w:eastAsia="標楷體" w:hAnsi="Times New Roman" w:cs="Times New Roman"/>
        </w:rPr>
        <w:fldChar w:fldCharType="end"/>
      </w:r>
      <w:r w:rsidR="00B045FF" w:rsidRPr="007303A7">
        <w:rPr>
          <w:rFonts w:ascii="Times New Roman" w:eastAsia="標楷體" w:hAnsi="Times New Roman" w:cs="Times New Roman"/>
        </w:rPr>
        <w:t xml:space="preserve"> </w:t>
      </w:r>
      <w:r w:rsidR="00B045FF" w:rsidRPr="007303A7">
        <w:rPr>
          <w:rFonts w:ascii="Times New Roman" w:eastAsia="標楷體" w:hAnsi="Times New Roman" w:cs="Times New Roman"/>
        </w:rPr>
        <w:t>名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clothes_information</w:t>
      </w:r>
      <w:proofErr w:type="spellEnd"/>
      <w:r w:rsidR="00B045FF"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7B67A7" w:rsidRPr="007303A7" w14:paraId="0752237F" w14:textId="77777777" w:rsidTr="007B67A7">
        <w:tc>
          <w:tcPr>
            <w:tcW w:w="2016" w:type="dxa"/>
            <w:shd w:val="clear" w:color="auto" w:fill="FFF2CC" w:themeFill="accent4" w:themeFillTint="33"/>
          </w:tcPr>
          <w:p w14:paraId="674BFC95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925C25C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689E2247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1595FC5A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B0CB9" w:rsidRPr="007303A7" w14:paraId="1EE71170" w14:textId="77777777" w:rsidTr="007B67A7">
        <w:tc>
          <w:tcPr>
            <w:tcW w:w="2016" w:type="dxa"/>
          </w:tcPr>
          <w:p w14:paraId="17AF2887" w14:textId="7CBFD638" w:rsidR="008B0CB9" w:rsidRPr="007303A7" w:rsidRDefault="008B0CB9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56" w:type="dxa"/>
          </w:tcPr>
          <w:p w14:paraId="35B28D26" w14:textId="2D09D734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1DDDB6EF" w14:textId="5A437DC9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13" w:type="dxa"/>
          </w:tcPr>
          <w:p w14:paraId="5DBFB747" w14:textId="654426E1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597AA7" w:rsidRPr="007303A7" w14:paraId="793ADEAB" w14:textId="77777777" w:rsidTr="007B67A7">
        <w:tc>
          <w:tcPr>
            <w:tcW w:w="2016" w:type="dxa"/>
          </w:tcPr>
          <w:p w14:paraId="59476B45" w14:textId="22B9BF16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597AA7" w:rsidRPr="007303A7">
              <w:rPr>
                <w:rFonts w:ascii="Times New Roman" w:eastAsia="標楷體" w:hAnsi="Times New Roman" w:cs="Times New Roman"/>
                <w:szCs w:val="24"/>
              </w:rPr>
              <w:t>osition</w:t>
            </w:r>
          </w:p>
        </w:tc>
        <w:tc>
          <w:tcPr>
            <w:tcW w:w="1756" w:type="dxa"/>
          </w:tcPr>
          <w:p w14:paraId="23EB2EC7" w14:textId="2A680CDF" w:rsidR="00597AA7" w:rsidRPr="007303A7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106E53AD" w14:textId="6469C81F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065A08E3" w14:textId="77777777" w:rsidR="00DE1A65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738CBCFB" w14:textId="4447822E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</w:tr>
      <w:tr w:rsidR="00597AA7" w:rsidRPr="007303A7" w14:paraId="70148CB1" w14:textId="77777777" w:rsidTr="007B67A7">
        <w:tc>
          <w:tcPr>
            <w:tcW w:w="2016" w:type="dxa"/>
          </w:tcPr>
          <w:p w14:paraId="5237F438" w14:textId="77252D6D" w:rsidR="00597AA7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eatherScoreId</w:t>
            </w:r>
            <w:proofErr w:type="spellEnd"/>
          </w:p>
        </w:tc>
        <w:tc>
          <w:tcPr>
            <w:tcW w:w="1756" w:type="dxa"/>
          </w:tcPr>
          <w:p w14:paraId="47A0E182" w14:textId="2D611A8D" w:rsidR="00597AA7" w:rsidRPr="007303A7" w:rsidRDefault="00B366CF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1F817EA" w14:textId="410AD64D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5BA1DC3" w14:textId="4822E180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7303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303A7">
              <w:rPr>
                <w:rFonts w:ascii="Times New Roman" w:eastAsia="標楷體" w:hAnsi="Times New Roman" w:cs="Times New Roman"/>
                <w:szCs w:val="24"/>
              </w:rPr>
              <w:t>weather_score.id)</w:t>
            </w:r>
          </w:p>
        </w:tc>
      </w:tr>
      <w:tr w:rsidR="00597AA7" w:rsidRPr="007303A7" w14:paraId="54572A69" w14:textId="77777777" w:rsidTr="007B67A7">
        <w:tc>
          <w:tcPr>
            <w:tcW w:w="2016" w:type="dxa"/>
          </w:tcPr>
          <w:p w14:paraId="27522E4A" w14:textId="33C66253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597AA7" w:rsidRPr="007303A7">
              <w:rPr>
                <w:rFonts w:ascii="Times New Roman" w:eastAsia="標楷體" w:hAnsi="Times New Roman" w:cs="Times New Roman"/>
                <w:szCs w:val="24"/>
              </w:rPr>
              <w:t>olor</w:t>
            </w:r>
          </w:p>
        </w:tc>
        <w:tc>
          <w:tcPr>
            <w:tcW w:w="1756" w:type="dxa"/>
          </w:tcPr>
          <w:p w14:paraId="16C690FF" w14:textId="6C9EBF69" w:rsidR="00597AA7" w:rsidRPr="007303A7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32" w:type="dxa"/>
          </w:tcPr>
          <w:p w14:paraId="5AB53E62" w14:textId="57CC228F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762714D5" w14:textId="74DA0D52" w:rsidR="00DE1A65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</w:tr>
      <w:tr w:rsidR="00597AA7" w:rsidRPr="007303A7" w14:paraId="4E04B3A8" w14:textId="77777777" w:rsidTr="007B67A7">
        <w:tc>
          <w:tcPr>
            <w:tcW w:w="2016" w:type="dxa"/>
          </w:tcPr>
          <w:p w14:paraId="2EFC1424" w14:textId="543B21A0" w:rsidR="00597AA7" w:rsidRPr="007303A7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756" w:type="dxa"/>
          </w:tcPr>
          <w:p w14:paraId="179D78F5" w14:textId="0844E867" w:rsidR="00597AA7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F360B40" w14:textId="32BAE4B3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275A4B3A" w14:textId="3070911D" w:rsidR="00597AA7" w:rsidRPr="007303A7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</w:tr>
      <w:tr w:rsidR="00597AA7" w:rsidRPr="007303A7" w14:paraId="048C82A0" w14:textId="77777777" w:rsidTr="007B67A7">
        <w:tc>
          <w:tcPr>
            <w:tcW w:w="2016" w:type="dxa"/>
          </w:tcPr>
          <w:p w14:paraId="02CC5E81" w14:textId="68E56086" w:rsidR="00597AA7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Id</w:t>
            </w:r>
            <w:proofErr w:type="spellEnd"/>
          </w:p>
        </w:tc>
        <w:tc>
          <w:tcPr>
            <w:tcW w:w="1756" w:type="dxa"/>
          </w:tcPr>
          <w:p w14:paraId="7552221F" w14:textId="22DD6991" w:rsidR="00597AA7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32" w:type="dxa"/>
          </w:tcPr>
          <w:p w14:paraId="6AF4065C" w14:textId="4D56B8F1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EA4D502" w14:textId="441B46BD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  <w:r w:rsidR="007303A7">
              <w:rPr>
                <w:rFonts w:ascii="Times New Roman" w:eastAsia="標楷體" w:hAnsi="Times New Roman" w:cs="Times New Roman" w:hint="eastAsia"/>
                <w:szCs w:val="24"/>
              </w:rPr>
              <w:t>(c</w:t>
            </w:r>
            <w:r w:rsidR="007303A7">
              <w:rPr>
                <w:rFonts w:ascii="Times New Roman" w:eastAsia="標楷體" w:hAnsi="Times New Roman" w:cs="Times New Roman"/>
                <w:szCs w:val="24"/>
              </w:rPr>
              <w:t>ategory.id)</w:t>
            </w:r>
          </w:p>
        </w:tc>
      </w:tr>
      <w:tr w:rsidR="00086C5E" w:rsidRPr="007303A7" w14:paraId="638A7295" w14:textId="77777777" w:rsidTr="007B67A7">
        <w:tc>
          <w:tcPr>
            <w:tcW w:w="2016" w:type="dxa"/>
          </w:tcPr>
          <w:p w14:paraId="240EA4C3" w14:textId="65868BEC" w:rsidR="00086C5E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Style</w:t>
            </w:r>
            <w:proofErr w:type="spellEnd"/>
          </w:p>
        </w:tc>
        <w:tc>
          <w:tcPr>
            <w:tcW w:w="1756" w:type="dxa"/>
          </w:tcPr>
          <w:p w14:paraId="60D38B2E" w14:textId="37A7AFF1" w:rsidR="00086C5E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32" w:type="dxa"/>
          </w:tcPr>
          <w:p w14:paraId="2E8F4259" w14:textId="46E48237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48F1139E" w14:textId="0EF1F881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</w:tr>
      <w:tr w:rsidR="00086C5E" w:rsidRPr="007303A7" w14:paraId="6EFF9E73" w14:textId="77777777" w:rsidTr="007B67A7">
        <w:tc>
          <w:tcPr>
            <w:tcW w:w="2016" w:type="dxa"/>
          </w:tcPr>
          <w:p w14:paraId="106180EF" w14:textId="4E2B447A" w:rsidR="00086C5E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</w:t>
            </w:r>
            <w:r w:rsidR="00086C5E" w:rsidRPr="007303A7">
              <w:rPr>
                <w:rFonts w:ascii="Times New Roman" w:eastAsia="標楷體" w:hAnsi="Times New Roman" w:cs="Times New Roman"/>
                <w:szCs w:val="24"/>
              </w:rPr>
              <w:t>sageCounter</w:t>
            </w:r>
            <w:proofErr w:type="spellEnd"/>
          </w:p>
        </w:tc>
        <w:tc>
          <w:tcPr>
            <w:tcW w:w="1756" w:type="dxa"/>
          </w:tcPr>
          <w:p w14:paraId="079C1DEE" w14:textId="7092975B" w:rsidR="00086C5E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B34E36B" w14:textId="46FF86B1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7053CF1" w14:textId="261F5075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</w:tr>
      <w:tr w:rsidR="00086C5E" w:rsidRPr="007303A7" w14:paraId="668C24E6" w14:textId="77777777" w:rsidTr="007B67A7">
        <w:tc>
          <w:tcPr>
            <w:tcW w:w="2016" w:type="dxa"/>
          </w:tcPr>
          <w:p w14:paraId="23B33C24" w14:textId="228C29B5" w:rsidR="00086C5E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086C5E" w:rsidRPr="007303A7">
              <w:rPr>
                <w:rFonts w:ascii="Times New Roman" w:eastAsia="標楷體" w:hAnsi="Times New Roman" w:cs="Times New Roman"/>
                <w:szCs w:val="24"/>
              </w:rPr>
              <w:t>reateTime</w:t>
            </w:r>
            <w:proofErr w:type="spellEnd"/>
          </w:p>
        </w:tc>
        <w:tc>
          <w:tcPr>
            <w:tcW w:w="1756" w:type="dxa"/>
          </w:tcPr>
          <w:p w14:paraId="2E17030D" w14:textId="31368DFC" w:rsidR="00086C5E" w:rsidRPr="007303A7" w:rsidRDefault="002A1CFB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43DCD89F" w14:textId="1301CC19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A6F2FDF" w14:textId="5095B236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</w:tr>
      <w:tr w:rsidR="004E0265" w:rsidRPr="007303A7" w14:paraId="13702C4C" w14:textId="77777777" w:rsidTr="007B67A7">
        <w:tc>
          <w:tcPr>
            <w:tcW w:w="2016" w:type="dxa"/>
          </w:tcPr>
          <w:p w14:paraId="102B2C26" w14:textId="345306BA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756" w:type="dxa"/>
          </w:tcPr>
          <w:p w14:paraId="6349680F" w14:textId="3C58A7EC" w:rsidR="004E0265" w:rsidRPr="007303A7" w:rsidRDefault="002A1CFB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1229FD21" w14:textId="5E0A03AE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6FE0858C" w14:textId="413C04A6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4E0265" w:rsidRPr="007303A7" w14:paraId="7871910C" w14:textId="77777777" w:rsidTr="007B67A7">
        <w:tc>
          <w:tcPr>
            <w:tcW w:w="2016" w:type="dxa"/>
          </w:tcPr>
          <w:p w14:paraId="10758E01" w14:textId="1302832D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756" w:type="dxa"/>
          </w:tcPr>
          <w:p w14:paraId="08D586D8" w14:textId="027B73FB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632" w:type="dxa"/>
          </w:tcPr>
          <w:p w14:paraId="02A2D514" w14:textId="53DF0333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3BD5141E" w14:textId="4B6FEBB8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</w:tr>
    </w:tbl>
    <w:p w14:paraId="09FB29DD" w14:textId="72AC88A9" w:rsidR="00380B9D" w:rsidRPr="007303A7" w:rsidRDefault="00380B9D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衣物種類及分數之間的關聯性</w:t>
      </w:r>
      <w:r w:rsidR="00542D52" w:rsidRPr="007303A7">
        <w:rPr>
          <w:rFonts w:ascii="Times New Roman" w:eastAsia="標楷體" w:hAnsi="Times New Roman" w:cs="Times New Roman"/>
          <w:szCs w:val="24"/>
        </w:rPr>
        <w:t>，可隨時更新</w:t>
      </w:r>
      <w:r w:rsidR="00977C6A" w:rsidRPr="007303A7">
        <w:rPr>
          <w:rFonts w:ascii="Times New Roman" w:eastAsia="標楷體" w:hAnsi="Times New Roman" w:cs="Times New Roman"/>
          <w:szCs w:val="24"/>
        </w:rPr>
        <w:t>，來讓程式更好優化及除錯。</w:t>
      </w:r>
    </w:p>
    <w:p w14:paraId="6003BFF1" w14:textId="769D8398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2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t>名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226752" w:rsidRPr="007303A7" w14:paraId="55590808" w14:textId="77777777" w:rsidTr="00226752">
        <w:tc>
          <w:tcPr>
            <w:tcW w:w="2066" w:type="dxa"/>
            <w:shd w:val="clear" w:color="auto" w:fill="FFF2CC" w:themeFill="accent4" w:themeFillTint="33"/>
          </w:tcPr>
          <w:p w14:paraId="7B43EBB1" w14:textId="7548F461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7B5D95D" w14:textId="0AD42A72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1660AC90" w14:textId="086D1EF9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5C8D9D2" w14:textId="5D49FBD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226752" w:rsidRPr="007303A7" w14:paraId="3F709EB6" w14:textId="77777777" w:rsidTr="003C06DC">
        <w:tc>
          <w:tcPr>
            <w:tcW w:w="2066" w:type="dxa"/>
          </w:tcPr>
          <w:p w14:paraId="23B124DA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5DDF8C7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641BD5AB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1AE0DC50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226752" w:rsidRPr="007303A7" w14:paraId="62E6363C" w14:textId="77777777" w:rsidTr="003C06DC">
        <w:tc>
          <w:tcPr>
            <w:tcW w:w="2066" w:type="dxa"/>
          </w:tcPr>
          <w:p w14:paraId="2E4231A6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1776" w:type="dxa"/>
          </w:tcPr>
          <w:p w14:paraId="3C776F18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5" w:type="dxa"/>
          </w:tcPr>
          <w:p w14:paraId="4CEDB1A0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55C4330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5D4CC5" w:rsidRPr="007303A7" w14:paraId="483A31B5" w14:textId="77777777" w:rsidTr="003C06DC">
        <w:tc>
          <w:tcPr>
            <w:tcW w:w="2066" w:type="dxa"/>
          </w:tcPr>
          <w:p w14:paraId="780FC530" w14:textId="60366DAD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ategoryId</w:t>
            </w:r>
            <w:proofErr w:type="spellEnd"/>
          </w:p>
        </w:tc>
        <w:tc>
          <w:tcPr>
            <w:tcW w:w="1776" w:type="dxa"/>
          </w:tcPr>
          <w:p w14:paraId="100CC005" w14:textId="44A44FF2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542F43C7" w14:textId="11913647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447F978" w14:textId="255DC24F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編碼</w:t>
            </w:r>
          </w:p>
        </w:tc>
      </w:tr>
      <w:tr w:rsidR="00226752" w:rsidRPr="007303A7" w14:paraId="70F3EE7D" w14:textId="77777777" w:rsidTr="003C06DC">
        <w:tc>
          <w:tcPr>
            <w:tcW w:w="2066" w:type="dxa"/>
          </w:tcPr>
          <w:p w14:paraId="1B32FF0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Type</w:t>
            </w:r>
            <w:proofErr w:type="spellEnd"/>
          </w:p>
        </w:tc>
        <w:tc>
          <w:tcPr>
            <w:tcW w:w="1776" w:type="dxa"/>
          </w:tcPr>
          <w:p w14:paraId="0E6DB018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5" w:type="dxa"/>
          </w:tcPr>
          <w:p w14:paraId="21093D5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7A8239E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</w:tr>
      <w:tr w:rsidR="00226752" w:rsidRPr="007303A7" w14:paraId="23C9A0DB" w14:textId="77777777" w:rsidTr="003C06DC">
        <w:tc>
          <w:tcPr>
            <w:tcW w:w="2066" w:type="dxa"/>
          </w:tcPr>
          <w:p w14:paraId="75411592" w14:textId="15655D6F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776" w:type="dxa"/>
          </w:tcPr>
          <w:p w14:paraId="5CE5823D" w14:textId="1174C13E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6BC2564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1974756D" w14:textId="4C1413FE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</w:tr>
      <w:tr w:rsidR="00226752" w:rsidRPr="007303A7" w14:paraId="25B03028" w14:textId="77777777" w:rsidTr="003C06DC">
        <w:tc>
          <w:tcPr>
            <w:tcW w:w="2066" w:type="dxa"/>
          </w:tcPr>
          <w:p w14:paraId="092CA543" w14:textId="51BEA2F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776" w:type="dxa"/>
          </w:tcPr>
          <w:p w14:paraId="10CCBB8E" w14:textId="2A003831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5" w:type="dxa"/>
          </w:tcPr>
          <w:p w14:paraId="1944039D" w14:textId="370F03BB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9" w:type="dxa"/>
          </w:tcPr>
          <w:p w14:paraId="614B6D62" w14:textId="095AE8B5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名稱</w:t>
            </w:r>
          </w:p>
        </w:tc>
      </w:tr>
    </w:tbl>
    <w:p w14:paraId="23704A9D" w14:textId="66DC2375" w:rsidR="006C5382" w:rsidRPr="007303A7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50AD4B97" w14:textId="2339B9B2" w:rsidR="00B366CF" w:rsidRPr="007303A7" w:rsidRDefault="00B366CF" w:rsidP="008B0CB9">
      <w:pPr>
        <w:rPr>
          <w:rFonts w:ascii="Times New Roman" w:eastAsia="標楷體" w:hAnsi="Times New Roman" w:cs="Times New Roman"/>
          <w:szCs w:val="24"/>
        </w:rPr>
      </w:pPr>
    </w:p>
    <w:p w14:paraId="7895B355" w14:textId="5CDE8D5C" w:rsidR="00B366CF" w:rsidRPr="007303A7" w:rsidRDefault="00B366CF" w:rsidP="00B366CF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category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管理衣服種類。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B366CF" w:rsidRPr="007303A7" w14:paraId="4310D870" w14:textId="77777777" w:rsidTr="00CD5638">
        <w:tc>
          <w:tcPr>
            <w:tcW w:w="2066" w:type="dxa"/>
            <w:shd w:val="clear" w:color="auto" w:fill="FFF2CC" w:themeFill="accent4" w:themeFillTint="33"/>
          </w:tcPr>
          <w:p w14:paraId="558C33D6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EAD7B6B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6064C08A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43B53F7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B366CF" w:rsidRPr="007303A7" w14:paraId="0D6C786E" w14:textId="77777777" w:rsidTr="00CD5638">
        <w:tc>
          <w:tcPr>
            <w:tcW w:w="2066" w:type="dxa"/>
          </w:tcPr>
          <w:p w14:paraId="784C12E1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197D4BE9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76D5DB05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0540438F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B366CF" w:rsidRPr="007303A7" w14:paraId="7A4D7DE9" w14:textId="77777777" w:rsidTr="00CD5638">
        <w:tc>
          <w:tcPr>
            <w:tcW w:w="2066" w:type="dxa"/>
          </w:tcPr>
          <w:p w14:paraId="1554BF46" w14:textId="63B58458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ategoryName</w:t>
            </w:r>
            <w:proofErr w:type="spellEnd"/>
          </w:p>
        </w:tc>
        <w:tc>
          <w:tcPr>
            <w:tcW w:w="1776" w:type="dxa"/>
          </w:tcPr>
          <w:p w14:paraId="6F3A9374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5" w:type="dxa"/>
          </w:tcPr>
          <w:p w14:paraId="3537BDBB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6767AB0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5174BA" w:rsidRPr="007303A7" w14:paraId="73C12299" w14:textId="77777777" w:rsidTr="00CD5638">
        <w:tc>
          <w:tcPr>
            <w:tcW w:w="2066" w:type="dxa"/>
          </w:tcPr>
          <w:p w14:paraId="1D55F8DB" w14:textId="7AF89E06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1776" w:type="dxa"/>
          </w:tcPr>
          <w:p w14:paraId="0638ADF9" w14:textId="3D063267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5" w:type="dxa"/>
          </w:tcPr>
          <w:p w14:paraId="4776D6B7" w14:textId="42532C64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517F93B" w14:textId="202A451E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層級優先級</w:t>
            </w:r>
          </w:p>
        </w:tc>
      </w:tr>
    </w:tbl>
    <w:p w14:paraId="1AE94BEA" w14:textId="6543F32F" w:rsidR="007D13BD" w:rsidRDefault="00E84FA9" w:rsidP="006C5382">
      <w:pPr>
        <w:widowControl/>
        <w:rPr>
          <w:rFonts w:ascii="Times New Roman" w:eastAsia="標楷體" w:hAnsi="Times New Roman" w:cs="Times New Roman"/>
          <w:szCs w:val="24"/>
        </w:rPr>
      </w:pPr>
      <w:r w:rsidRPr="00E84FA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AD54144" wp14:editId="6235BCD2">
            <wp:extent cx="1724266" cy="1695687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D05" w14:textId="211CAC65" w:rsidR="008B7D61" w:rsidRPr="008B7D61" w:rsidRDefault="008A7487" w:rsidP="008B7D61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_category_clothes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整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tegory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和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8A7487" w:rsidRPr="007303A7" w14:paraId="74B45A3F" w14:textId="77777777" w:rsidTr="008C221C">
        <w:tc>
          <w:tcPr>
            <w:tcW w:w="2122" w:type="dxa"/>
            <w:shd w:val="clear" w:color="auto" w:fill="FFF2CC" w:themeFill="accent4" w:themeFillTint="33"/>
          </w:tcPr>
          <w:p w14:paraId="581B48F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29CB8E9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012AF72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59408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430D6A50" w14:textId="77777777" w:rsidR="008A7487" w:rsidRPr="007303A7" w:rsidRDefault="008A7487" w:rsidP="008C221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8A7487" w:rsidRPr="007303A7" w14:paraId="0523E997" w14:textId="77777777" w:rsidTr="008C221C">
        <w:tc>
          <w:tcPr>
            <w:tcW w:w="2122" w:type="dxa"/>
          </w:tcPr>
          <w:p w14:paraId="45F7254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55D574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58EA13C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2704F8E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</w:tcPr>
          <w:p w14:paraId="04CE9B2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042F91E3" w14:textId="77777777" w:rsidTr="008C221C">
        <w:tc>
          <w:tcPr>
            <w:tcW w:w="2122" w:type="dxa"/>
          </w:tcPr>
          <w:p w14:paraId="4DC4E9F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1583" w:type="dxa"/>
          </w:tcPr>
          <w:p w14:paraId="1650BE11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3298460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16C348B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5CC899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  <w:tc>
          <w:tcPr>
            <w:tcW w:w="993" w:type="dxa"/>
          </w:tcPr>
          <w:p w14:paraId="16B3A0E1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29175A83" w14:textId="77777777" w:rsidTr="008C221C">
        <w:tc>
          <w:tcPr>
            <w:tcW w:w="2122" w:type="dxa"/>
          </w:tcPr>
          <w:p w14:paraId="2FFC632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olor</w:t>
            </w:r>
          </w:p>
        </w:tc>
        <w:tc>
          <w:tcPr>
            <w:tcW w:w="1583" w:type="dxa"/>
          </w:tcPr>
          <w:p w14:paraId="0074465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07BACDB9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2472F7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  <w:tc>
          <w:tcPr>
            <w:tcW w:w="993" w:type="dxa"/>
          </w:tcPr>
          <w:p w14:paraId="698B891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743665E7" w14:textId="77777777" w:rsidTr="008C221C">
        <w:tc>
          <w:tcPr>
            <w:tcW w:w="2122" w:type="dxa"/>
          </w:tcPr>
          <w:p w14:paraId="7FF82E40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1583" w:type="dxa"/>
          </w:tcPr>
          <w:p w14:paraId="6F13453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5152FB1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77860E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993" w:type="dxa"/>
          </w:tcPr>
          <w:p w14:paraId="602B325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185D4DC1" w14:textId="77777777" w:rsidTr="008C221C">
        <w:tc>
          <w:tcPr>
            <w:tcW w:w="2122" w:type="dxa"/>
          </w:tcPr>
          <w:p w14:paraId="65F0414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4D04620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3C30C92F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6A2DD7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993" w:type="dxa"/>
          </w:tcPr>
          <w:p w14:paraId="21175D26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1BFA4E27" w14:textId="77777777" w:rsidTr="008C221C">
        <w:tc>
          <w:tcPr>
            <w:tcW w:w="2122" w:type="dxa"/>
          </w:tcPr>
          <w:p w14:paraId="4E7C9B8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Style</w:t>
            </w:r>
            <w:proofErr w:type="spellEnd"/>
          </w:p>
        </w:tc>
        <w:tc>
          <w:tcPr>
            <w:tcW w:w="1583" w:type="dxa"/>
          </w:tcPr>
          <w:p w14:paraId="1D66C57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0AB2F82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0EE76676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  <w:tc>
          <w:tcPr>
            <w:tcW w:w="993" w:type="dxa"/>
          </w:tcPr>
          <w:p w14:paraId="5E52725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3957D97E" w14:textId="77777777" w:rsidTr="008C221C">
        <w:tc>
          <w:tcPr>
            <w:tcW w:w="2122" w:type="dxa"/>
          </w:tcPr>
          <w:p w14:paraId="6C94E50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2722A2C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76CC259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0CA84D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993" w:type="dxa"/>
          </w:tcPr>
          <w:p w14:paraId="44562F0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8A7487" w:rsidRPr="007303A7" w14:paraId="0D927AD7" w14:textId="77777777" w:rsidTr="008C221C">
        <w:tc>
          <w:tcPr>
            <w:tcW w:w="2122" w:type="dxa"/>
          </w:tcPr>
          <w:p w14:paraId="7A3F937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583" w:type="dxa"/>
          </w:tcPr>
          <w:p w14:paraId="7408E3C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417B8F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6D209E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  <w:tc>
          <w:tcPr>
            <w:tcW w:w="993" w:type="dxa"/>
          </w:tcPr>
          <w:p w14:paraId="176B61C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5BF08934" w14:textId="77777777" w:rsidTr="008C221C">
        <w:tc>
          <w:tcPr>
            <w:tcW w:w="2122" w:type="dxa"/>
          </w:tcPr>
          <w:p w14:paraId="477F4D6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ageCounter</w:t>
            </w:r>
            <w:proofErr w:type="spellEnd"/>
          </w:p>
        </w:tc>
        <w:tc>
          <w:tcPr>
            <w:tcW w:w="1583" w:type="dxa"/>
          </w:tcPr>
          <w:p w14:paraId="79C8D38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28672EC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97AF24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  <w:tc>
          <w:tcPr>
            <w:tcW w:w="993" w:type="dxa"/>
          </w:tcPr>
          <w:p w14:paraId="1CAE0B3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0E880B0C" w14:textId="77777777" w:rsidTr="008C221C">
        <w:tc>
          <w:tcPr>
            <w:tcW w:w="2122" w:type="dxa"/>
          </w:tcPr>
          <w:p w14:paraId="35CC7C6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583" w:type="dxa"/>
          </w:tcPr>
          <w:p w14:paraId="00CCBC6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49649E79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42066B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  <w:tc>
          <w:tcPr>
            <w:tcW w:w="993" w:type="dxa"/>
          </w:tcPr>
          <w:p w14:paraId="5A1263B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6129FDB0" w14:textId="77777777" w:rsidTr="008C221C">
        <w:tc>
          <w:tcPr>
            <w:tcW w:w="2122" w:type="dxa"/>
          </w:tcPr>
          <w:p w14:paraId="141C7B3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583" w:type="dxa"/>
          </w:tcPr>
          <w:p w14:paraId="23B0AFA0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4C4E462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1E5DC0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993" w:type="dxa"/>
          </w:tcPr>
          <w:p w14:paraId="1A3793B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436B2B5B" w14:textId="77777777" w:rsidTr="008C221C">
        <w:tc>
          <w:tcPr>
            <w:tcW w:w="2122" w:type="dxa"/>
          </w:tcPr>
          <w:p w14:paraId="22F6239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583" w:type="dxa"/>
          </w:tcPr>
          <w:p w14:paraId="57C09C8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</w:tcPr>
          <w:p w14:paraId="134252E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273D3B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  <w:tc>
          <w:tcPr>
            <w:tcW w:w="993" w:type="dxa"/>
          </w:tcPr>
          <w:p w14:paraId="608E053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</w:tbl>
    <w:p w14:paraId="2A36FA7C" w14:textId="0AA7AE6F" w:rsidR="00977C6A" w:rsidRPr="007303A7" w:rsidRDefault="00C33608" w:rsidP="006C5382">
      <w:pPr>
        <w:widowControl/>
        <w:rPr>
          <w:rFonts w:ascii="Times New Roman" w:eastAsia="標楷體" w:hAnsi="Times New Roman" w:cs="Times New Roman"/>
          <w:szCs w:val="24"/>
        </w:rPr>
      </w:pPr>
      <w:r w:rsidRPr="00C336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DDB84AE" wp14:editId="497DF56E">
            <wp:extent cx="2928324" cy="177222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7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82"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372B5D52" w14:textId="548EA5DF" w:rsidR="007A2503" w:rsidRPr="007303A7" w:rsidRDefault="007A2503" w:rsidP="008B0CB9">
      <w:pPr>
        <w:rPr>
          <w:rFonts w:ascii="Times New Roman" w:eastAsia="標楷體" w:hAnsi="Times New Roman" w:cs="Times New Roman"/>
          <w:szCs w:val="24"/>
        </w:rPr>
      </w:pPr>
    </w:p>
    <w:p w14:paraId="49B42085" w14:textId="2723AC28" w:rsidR="00C5388E" w:rsidRPr="007303A7" w:rsidRDefault="002513F4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proofErr w:type="spellStart"/>
      <w:r w:rsidR="006C5382" w:rsidRPr="007303A7">
        <w:rPr>
          <w:rFonts w:ascii="Times New Roman" w:eastAsia="標楷體" w:hAnsi="Times New Roman" w:cs="Times New Roman"/>
          <w:szCs w:val="24"/>
        </w:rPr>
        <w:t>v_clothes_information</w:t>
      </w:r>
      <w:proofErr w:type="spellEnd"/>
      <w:r w:rsidR="006C5382" w:rsidRPr="007303A7">
        <w:rPr>
          <w:rFonts w:ascii="Times New Roman" w:eastAsia="標楷體" w:hAnsi="Times New Roman" w:cs="Times New Roman"/>
          <w:szCs w:val="24"/>
        </w:rPr>
        <w:t xml:space="preserve"> </w:t>
      </w:r>
      <w:r w:rsidR="006C5382" w:rsidRPr="007303A7">
        <w:rPr>
          <w:rFonts w:ascii="Times New Roman" w:eastAsia="標楷體" w:hAnsi="Times New Roman" w:cs="Times New Roman"/>
          <w:szCs w:val="24"/>
        </w:rPr>
        <w:t>負責用來整合</w:t>
      </w:r>
      <w:proofErr w:type="spellStart"/>
      <w:r w:rsidR="006C5382" w:rsidRPr="007303A7">
        <w:rPr>
          <w:rFonts w:ascii="Times New Roman" w:eastAsia="標楷體" w:hAnsi="Times New Roman" w:cs="Times New Roman"/>
          <w:szCs w:val="24"/>
        </w:rPr>
        <w:t>clothes_information</w:t>
      </w:r>
      <w:proofErr w:type="spellEnd"/>
      <w:r w:rsidR="006C5382" w:rsidRPr="007303A7">
        <w:rPr>
          <w:rFonts w:ascii="Times New Roman" w:eastAsia="標楷體" w:hAnsi="Times New Roman" w:cs="Times New Roman"/>
          <w:szCs w:val="24"/>
        </w:rPr>
        <w:t xml:space="preserve"> </w:t>
      </w:r>
      <w:r w:rsidR="006C5382" w:rsidRPr="007303A7">
        <w:rPr>
          <w:rFonts w:ascii="Times New Roman" w:eastAsia="標楷體" w:hAnsi="Times New Roman" w:cs="Times New Roman"/>
          <w:szCs w:val="24"/>
        </w:rPr>
        <w:t>及</w:t>
      </w:r>
      <w:r w:rsidR="006C5382" w:rsidRPr="007303A7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6C5382"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="006C5382" w:rsidRPr="007303A7">
        <w:rPr>
          <w:rFonts w:ascii="Times New Roman" w:eastAsia="標楷體" w:hAnsi="Times New Roman" w:cs="Times New Roman"/>
          <w:szCs w:val="24"/>
        </w:rPr>
        <w:t>作為查詢使用。</w:t>
      </w:r>
      <w:proofErr w:type="gramStart"/>
      <w:r w:rsidR="00B045FF" w:rsidRPr="007303A7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B045FF" w:rsidRPr="007303A7">
        <w:rPr>
          <w:rFonts w:ascii="Times New Roman" w:eastAsia="標楷體" w:hAnsi="Times New Roman" w:cs="Times New Roman"/>
          <w:szCs w:val="24"/>
        </w:rPr>
        <w:t>注：</w:t>
      </w:r>
      <w:proofErr w:type="spellStart"/>
      <w:r w:rsidR="00C5388E" w:rsidRPr="007303A7">
        <w:rPr>
          <w:rFonts w:ascii="Times New Roman" w:eastAsia="標楷體" w:hAnsi="Times New Roman" w:cs="Times New Roman"/>
          <w:szCs w:val="24"/>
        </w:rPr>
        <w:t>clothes_information</w:t>
      </w:r>
      <w:proofErr w:type="spellEnd"/>
      <w:r w:rsidR="00C5388E" w:rsidRPr="007303A7">
        <w:rPr>
          <w:rFonts w:ascii="Times New Roman" w:eastAsia="標楷體" w:hAnsi="Times New Roman" w:cs="Times New Roman"/>
          <w:szCs w:val="24"/>
        </w:rPr>
        <w:t xml:space="preserve"> as ci</w:t>
      </w:r>
      <w:r w:rsidR="00B045FF" w:rsidRPr="007303A7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="00C5388E"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="00C5388E" w:rsidRPr="007303A7">
        <w:rPr>
          <w:rFonts w:ascii="Times New Roman" w:eastAsia="標楷體" w:hAnsi="Times New Roman" w:cs="Times New Roman"/>
          <w:szCs w:val="24"/>
        </w:rPr>
        <w:t xml:space="preserve"> as </w:t>
      </w:r>
      <w:proofErr w:type="spellStart"/>
      <w:r w:rsidR="00C5388E" w:rsidRPr="007303A7">
        <w:rPr>
          <w:rFonts w:ascii="Times New Roman" w:eastAsia="標楷體" w:hAnsi="Times New Roman" w:cs="Times New Roman"/>
          <w:szCs w:val="24"/>
        </w:rPr>
        <w:t>ws</w:t>
      </w:r>
      <w:proofErr w:type="spellEnd"/>
      <w:r w:rsidR="005D567C">
        <w:rPr>
          <w:rFonts w:ascii="Times New Roman" w:eastAsia="標楷體" w:hAnsi="Times New Roman" w:cs="Times New Roman" w:hint="eastAsia"/>
          <w:szCs w:val="24"/>
        </w:rPr>
        <w:t>、</w:t>
      </w:r>
      <w:r w:rsidR="005D567C">
        <w:rPr>
          <w:rFonts w:ascii="Times New Roman" w:eastAsia="標楷體" w:hAnsi="Times New Roman" w:cs="Times New Roman"/>
          <w:szCs w:val="24"/>
        </w:rPr>
        <w:t>category as cat</w:t>
      </w:r>
      <w:r w:rsidR="00B045FF" w:rsidRPr="007303A7">
        <w:rPr>
          <w:rFonts w:ascii="Times New Roman" w:eastAsia="標楷體" w:hAnsi="Times New Roman" w:cs="Times New Roman"/>
          <w:szCs w:val="24"/>
        </w:rPr>
        <w:t>。）</w:t>
      </w:r>
    </w:p>
    <w:p w14:paraId="19202067" w14:textId="58BAA801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2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v_clothes_information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View 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3C06DC" w:rsidRPr="007303A7" w14:paraId="1FDC1A6D" w14:textId="77777777" w:rsidTr="00226752">
        <w:tc>
          <w:tcPr>
            <w:tcW w:w="2122" w:type="dxa"/>
            <w:shd w:val="clear" w:color="auto" w:fill="FFF2CC" w:themeFill="accent4" w:themeFillTint="33"/>
          </w:tcPr>
          <w:p w14:paraId="6CB19B5F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4A272FC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172227E8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461BA96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43FD507" w14:textId="77777777" w:rsidR="003C06DC" w:rsidRPr="007303A7" w:rsidRDefault="003C06DC" w:rsidP="00F21862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C5388E" w:rsidRPr="007303A7" w14:paraId="3D18C60B" w14:textId="5C18185A" w:rsidTr="00226752">
        <w:tc>
          <w:tcPr>
            <w:tcW w:w="2122" w:type="dxa"/>
          </w:tcPr>
          <w:p w14:paraId="1D391DE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33C7551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316D74D3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4F2798AB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</w:tcPr>
          <w:p w14:paraId="236B2D1B" w14:textId="5BBDEE84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0DA7C2DF" w14:textId="61AE3AAD" w:rsidTr="00226752">
        <w:tc>
          <w:tcPr>
            <w:tcW w:w="2122" w:type="dxa"/>
          </w:tcPr>
          <w:p w14:paraId="7A725960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1583" w:type="dxa"/>
          </w:tcPr>
          <w:p w14:paraId="0FDBBFB9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7C56DBD1" w14:textId="62BB4F18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2B3BE94C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3471D291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  <w:tc>
          <w:tcPr>
            <w:tcW w:w="993" w:type="dxa"/>
          </w:tcPr>
          <w:p w14:paraId="740DDED4" w14:textId="41718B11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2F7F74BC" w14:textId="533DA7AA" w:rsidTr="00226752">
        <w:tc>
          <w:tcPr>
            <w:tcW w:w="2122" w:type="dxa"/>
          </w:tcPr>
          <w:p w14:paraId="77EB8F58" w14:textId="4EBAE39B" w:rsidR="00C5388E" w:rsidRPr="007303A7" w:rsidRDefault="001C6D9F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Id</w:t>
            </w:r>
            <w:proofErr w:type="spellEnd"/>
          </w:p>
        </w:tc>
        <w:tc>
          <w:tcPr>
            <w:tcW w:w="1583" w:type="dxa"/>
          </w:tcPr>
          <w:p w14:paraId="22E714DD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1618195C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591A54E" w14:textId="0F74B178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3C30BC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993" w:type="dxa"/>
          </w:tcPr>
          <w:p w14:paraId="7F5602A4" w14:textId="254F07F4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B51AAA" w:rsidRPr="007303A7" w14:paraId="02CFFC01" w14:textId="77777777" w:rsidTr="00226752">
        <w:tc>
          <w:tcPr>
            <w:tcW w:w="2122" w:type="dxa"/>
          </w:tcPr>
          <w:p w14:paraId="4B6D66AB" w14:textId="1EDF49D7" w:rsidR="00B51AAA" w:rsidRDefault="00B51AAA" w:rsidP="00945E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</w:p>
        </w:tc>
        <w:tc>
          <w:tcPr>
            <w:tcW w:w="1583" w:type="dxa"/>
          </w:tcPr>
          <w:p w14:paraId="3F0894D9" w14:textId="24DADC42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</w:tc>
        <w:tc>
          <w:tcPr>
            <w:tcW w:w="1535" w:type="dxa"/>
          </w:tcPr>
          <w:p w14:paraId="474323CB" w14:textId="6854EE77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75C11037" w14:textId="3787DEB1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衣物名稱</w:t>
            </w:r>
          </w:p>
        </w:tc>
        <w:tc>
          <w:tcPr>
            <w:tcW w:w="993" w:type="dxa"/>
          </w:tcPr>
          <w:p w14:paraId="0A97F649" w14:textId="77777777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388E" w:rsidRPr="007303A7" w14:paraId="0AF04CDF" w14:textId="21B03E46" w:rsidTr="00226752">
        <w:tc>
          <w:tcPr>
            <w:tcW w:w="2122" w:type="dxa"/>
          </w:tcPr>
          <w:p w14:paraId="4333A0D9" w14:textId="4E7008A6" w:rsidR="00C5388E" w:rsidRPr="007303A7" w:rsidRDefault="00B51AAA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2EAE8198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77AE791C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B691FA7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993" w:type="dxa"/>
          </w:tcPr>
          <w:p w14:paraId="0151BE1A" w14:textId="63F0D7F5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39793EE4" w14:textId="77777777" w:rsidTr="002D6F89">
        <w:tc>
          <w:tcPr>
            <w:tcW w:w="2122" w:type="dxa"/>
          </w:tcPr>
          <w:p w14:paraId="2600A88E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lor</w:t>
            </w:r>
          </w:p>
        </w:tc>
        <w:tc>
          <w:tcPr>
            <w:tcW w:w="1583" w:type="dxa"/>
          </w:tcPr>
          <w:p w14:paraId="024F2455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31319511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56306BE4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  <w:tc>
          <w:tcPr>
            <w:tcW w:w="993" w:type="dxa"/>
          </w:tcPr>
          <w:p w14:paraId="1AA7FBF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7FBBAAAA" w14:textId="77777777" w:rsidTr="002D6F89">
        <w:tc>
          <w:tcPr>
            <w:tcW w:w="2122" w:type="dxa"/>
          </w:tcPr>
          <w:p w14:paraId="7DAA44A0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serPreferences</w:t>
            </w:r>
            <w:proofErr w:type="spellEnd"/>
          </w:p>
        </w:tc>
        <w:tc>
          <w:tcPr>
            <w:tcW w:w="1583" w:type="dxa"/>
          </w:tcPr>
          <w:p w14:paraId="0817B54D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092F22A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7060E8A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  <w:tc>
          <w:tcPr>
            <w:tcW w:w="993" w:type="dxa"/>
          </w:tcPr>
          <w:p w14:paraId="50CA6619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3C30BC" w:rsidRPr="007303A7" w14:paraId="62E12804" w14:textId="77777777" w:rsidTr="002D6F89">
        <w:tc>
          <w:tcPr>
            <w:tcW w:w="2122" w:type="dxa"/>
          </w:tcPr>
          <w:p w14:paraId="458545B5" w14:textId="72C918BC" w:rsidR="003C30BC" w:rsidRDefault="003C30BC" w:rsidP="003C30B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Id</w:t>
            </w:r>
            <w:proofErr w:type="spellEnd"/>
          </w:p>
        </w:tc>
        <w:tc>
          <w:tcPr>
            <w:tcW w:w="1583" w:type="dxa"/>
          </w:tcPr>
          <w:p w14:paraId="24CFF82A" w14:textId="03E3E9B4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59701AB4" w14:textId="59895F0D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3CBD551D" w14:textId="4EE1E950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類編號</w:t>
            </w:r>
          </w:p>
        </w:tc>
        <w:tc>
          <w:tcPr>
            <w:tcW w:w="993" w:type="dxa"/>
          </w:tcPr>
          <w:p w14:paraId="46771EB0" w14:textId="0C6FA9AE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</w:p>
        </w:tc>
      </w:tr>
      <w:tr w:rsidR="00256850" w:rsidRPr="007303A7" w14:paraId="3EA8DEA7" w14:textId="77777777" w:rsidTr="002D6F89">
        <w:tc>
          <w:tcPr>
            <w:tcW w:w="2122" w:type="dxa"/>
          </w:tcPr>
          <w:p w14:paraId="367DF2A6" w14:textId="19AFE31B" w:rsidR="00256850" w:rsidRDefault="00256850" w:rsidP="0025685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Name</w:t>
            </w:r>
            <w:proofErr w:type="spellEnd"/>
          </w:p>
        </w:tc>
        <w:tc>
          <w:tcPr>
            <w:tcW w:w="1583" w:type="dxa"/>
          </w:tcPr>
          <w:p w14:paraId="18D2A5B8" w14:textId="0BC6C8AF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642C4E65" w14:textId="640DAA8D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2C86EA2" w14:textId="7B54E046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993" w:type="dxa"/>
          </w:tcPr>
          <w:p w14:paraId="2E48EC95" w14:textId="29D98F5B" w:rsidR="00256850" w:rsidRPr="007303A7" w:rsidRDefault="005D567C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at</w:t>
            </w:r>
          </w:p>
        </w:tc>
      </w:tr>
      <w:tr w:rsidR="00C5388E" w:rsidRPr="007303A7" w14:paraId="1F3D6815" w14:textId="37F6A78A" w:rsidTr="00226752">
        <w:tc>
          <w:tcPr>
            <w:tcW w:w="2122" w:type="dxa"/>
          </w:tcPr>
          <w:p w14:paraId="3FC1BC96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Style</w:t>
            </w:r>
            <w:proofErr w:type="spellEnd"/>
          </w:p>
        </w:tc>
        <w:tc>
          <w:tcPr>
            <w:tcW w:w="1583" w:type="dxa"/>
          </w:tcPr>
          <w:p w14:paraId="066C9B77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0F94D6F6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5C074DB8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  <w:tc>
          <w:tcPr>
            <w:tcW w:w="993" w:type="dxa"/>
          </w:tcPr>
          <w:p w14:paraId="0C86268A" w14:textId="2999B450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74062D2D" w14:textId="65175682" w:rsidTr="00226752">
        <w:tc>
          <w:tcPr>
            <w:tcW w:w="2122" w:type="dxa"/>
          </w:tcPr>
          <w:p w14:paraId="2DF1D93D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ageCounter</w:t>
            </w:r>
            <w:proofErr w:type="spellEnd"/>
          </w:p>
        </w:tc>
        <w:tc>
          <w:tcPr>
            <w:tcW w:w="1583" w:type="dxa"/>
          </w:tcPr>
          <w:p w14:paraId="3227C237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3A5295A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D43905E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  <w:tc>
          <w:tcPr>
            <w:tcW w:w="993" w:type="dxa"/>
          </w:tcPr>
          <w:p w14:paraId="4B5EB59B" w14:textId="0E97AF1E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2021B4EA" w14:textId="0B69E93B" w:rsidTr="00226752">
        <w:tc>
          <w:tcPr>
            <w:tcW w:w="2122" w:type="dxa"/>
          </w:tcPr>
          <w:p w14:paraId="2C001F0B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583" w:type="dxa"/>
          </w:tcPr>
          <w:p w14:paraId="1BB3C10A" w14:textId="5C92F73E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5A01608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1E09787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  <w:tc>
          <w:tcPr>
            <w:tcW w:w="993" w:type="dxa"/>
          </w:tcPr>
          <w:p w14:paraId="792541D0" w14:textId="6C25BDBB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65B0F738" w14:textId="77777777" w:rsidTr="002D6F89">
        <w:tc>
          <w:tcPr>
            <w:tcW w:w="2122" w:type="dxa"/>
          </w:tcPr>
          <w:p w14:paraId="3BEC051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583" w:type="dxa"/>
          </w:tcPr>
          <w:p w14:paraId="688C41AF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67C0B9DA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67A6D3E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993" w:type="dxa"/>
          </w:tcPr>
          <w:p w14:paraId="061B7054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664E73CE" w14:textId="77777777" w:rsidTr="002D6F89">
        <w:tc>
          <w:tcPr>
            <w:tcW w:w="2122" w:type="dxa"/>
          </w:tcPr>
          <w:p w14:paraId="2258F309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583" w:type="dxa"/>
          </w:tcPr>
          <w:p w14:paraId="4970606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</w:tcPr>
          <w:p w14:paraId="772F6233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6FD7385C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  <w:tc>
          <w:tcPr>
            <w:tcW w:w="993" w:type="dxa"/>
          </w:tcPr>
          <w:p w14:paraId="2E9A08C0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296CFBA6" w14:textId="77777777" w:rsidTr="002D6F89">
        <w:tc>
          <w:tcPr>
            <w:tcW w:w="2122" w:type="dxa"/>
          </w:tcPr>
          <w:p w14:paraId="3A3E3F5C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01117EC6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173916F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432116B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993" w:type="dxa"/>
          </w:tcPr>
          <w:p w14:paraId="0FD2EA23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3C30BC" w:rsidRPr="007303A7" w14:paraId="60EB557D" w14:textId="77777777" w:rsidTr="002D6F89">
        <w:tc>
          <w:tcPr>
            <w:tcW w:w="2122" w:type="dxa"/>
          </w:tcPr>
          <w:p w14:paraId="4FB5CD37" w14:textId="6AA9A887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evel</w:t>
            </w:r>
          </w:p>
        </w:tc>
        <w:tc>
          <w:tcPr>
            <w:tcW w:w="1583" w:type="dxa"/>
          </w:tcPr>
          <w:p w14:paraId="0C8E9219" w14:textId="24B84FCE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535" w:type="dxa"/>
          </w:tcPr>
          <w:p w14:paraId="548777C3" w14:textId="21AB67FC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</w:p>
        </w:tc>
        <w:tc>
          <w:tcPr>
            <w:tcW w:w="2126" w:type="dxa"/>
          </w:tcPr>
          <w:p w14:paraId="6C0A53E5" w14:textId="7689A78D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衣物層級</w:t>
            </w:r>
          </w:p>
        </w:tc>
        <w:tc>
          <w:tcPr>
            <w:tcW w:w="993" w:type="dxa"/>
          </w:tcPr>
          <w:p w14:paraId="63417326" w14:textId="40EA4CC0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t</w:t>
            </w:r>
          </w:p>
        </w:tc>
      </w:tr>
    </w:tbl>
    <w:p w14:paraId="62E2B102" w14:textId="4BEC8694" w:rsidR="00376237" w:rsidRPr="007303A7" w:rsidRDefault="00376237" w:rsidP="008B0CB9">
      <w:pPr>
        <w:rPr>
          <w:rFonts w:ascii="Times New Roman" w:eastAsia="標楷體" w:hAnsi="Times New Roman" w:cs="Times New Roman"/>
          <w:szCs w:val="24"/>
        </w:rPr>
      </w:pPr>
    </w:p>
    <w:p w14:paraId="4BF3C603" w14:textId="620050A8" w:rsidR="006142E5" w:rsidRPr="007303A7" w:rsidRDefault="006142E5" w:rsidP="008B0CB9">
      <w:pPr>
        <w:rPr>
          <w:rFonts w:ascii="Times New Roman" w:eastAsia="標楷體" w:hAnsi="Times New Roman" w:cs="Times New Roman"/>
          <w:szCs w:val="24"/>
        </w:rPr>
      </w:pPr>
    </w:p>
    <w:p w14:paraId="0DE3DAE9" w14:textId="77777777" w:rsidR="003361EA" w:rsidRPr="007303A7" w:rsidRDefault="003361EA">
      <w:pPr>
        <w:widowControl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02E2FD41" w14:textId="6B50AD37" w:rsidR="0050019D" w:rsidRPr="007303A7" w:rsidRDefault="00E12883" w:rsidP="003361EA">
      <w:pPr>
        <w:ind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lastRenderedPageBreak/>
        <w:t>v_</w:t>
      </w:r>
      <w:r w:rsidR="003361EA" w:rsidRPr="007303A7">
        <w:rPr>
          <w:rFonts w:ascii="Times New Roman" w:eastAsia="標楷體" w:hAnsi="Times New Roman" w:cs="Times New Roman"/>
          <w:szCs w:val="24"/>
        </w:rPr>
        <w:t>clothes_graph_edge</w:t>
      </w:r>
      <w:proofErr w:type="spellEnd"/>
      <w:r w:rsidR="003361EA" w:rsidRPr="007303A7">
        <w:rPr>
          <w:rFonts w:ascii="Times New Roman" w:eastAsia="標楷體" w:hAnsi="Times New Roman" w:cs="Times New Roman"/>
          <w:szCs w:val="24"/>
        </w:rPr>
        <w:t>此</w:t>
      </w:r>
      <w:r w:rsidR="003361EA" w:rsidRPr="007303A7">
        <w:rPr>
          <w:rFonts w:ascii="Times New Roman" w:eastAsia="標楷體" w:hAnsi="Times New Roman" w:cs="Times New Roman"/>
          <w:szCs w:val="24"/>
        </w:rPr>
        <w:t>table</w:t>
      </w:r>
      <w:r w:rsidR="003361EA" w:rsidRPr="007303A7">
        <w:rPr>
          <w:rFonts w:ascii="Times New Roman" w:eastAsia="標楷體" w:hAnsi="Times New Roman" w:cs="Times New Roman"/>
          <w:szCs w:val="24"/>
        </w:rPr>
        <w:t>負責存取有關於衣物與衣物之間的關聯性，用類似圖表的方式製作，其目的在於可以對衣物進行各種演算。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2616"/>
        <w:gridCol w:w="1207"/>
        <w:gridCol w:w="1699"/>
        <w:gridCol w:w="2205"/>
        <w:gridCol w:w="1055"/>
      </w:tblGrid>
      <w:tr w:rsidR="001D63EF" w:rsidRPr="007303A7" w14:paraId="48ADA33B" w14:textId="0362DAE1" w:rsidTr="00B2183E">
        <w:tc>
          <w:tcPr>
            <w:tcW w:w="2616" w:type="dxa"/>
            <w:shd w:val="clear" w:color="auto" w:fill="FFF2CC" w:themeFill="accent4" w:themeFillTint="33"/>
          </w:tcPr>
          <w:p w14:paraId="23C776ED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207" w:type="dxa"/>
            <w:shd w:val="clear" w:color="auto" w:fill="FFF2CC" w:themeFill="accent4" w:themeFillTint="33"/>
          </w:tcPr>
          <w:p w14:paraId="362A3A70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99" w:type="dxa"/>
            <w:shd w:val="clear" w:color="auto" w:fill="FFF2CC" w:themeFill="accent4" w:themeFillTint="33"/>
          </w:tcPr>
          <w:p w14:paraId="0D10BA73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205" w:type="dxa"/>
            <w:shd w:val="clear" w:color="auto" w:fill="FFF2CC" w:themeFill="accent4" w:themeFillTint="33"/>
          </w:tcPr>
          <w:p w14:paraId="55CD867F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14:paraId="02739FD7" w14:textId="62FF8F38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1D63EF" w:rsidRPr="007303A7" w14:paraId="205B0268" w14:textId="28C7B421" w:rsidTr="00B2183E">
        <w:tc>
          <w:tcPr>
            <w:tcW w:w="2616" w:type="dxa"/>
          </w:tcPr>
          <w:p w14:paraId="485BFA41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207" w:type="dxa"/>
          </w:tcPr>
          <w:p w14:paraId="0B9C7811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99" w:type="dxa"/>
          </w:tcPr>
          <w:p w14:paraId="0CB6DF99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205" w:type="dxa"/>
          </w:tcPr>
          <w:p w14:paraId="5EACA5A1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055" w:type="dxa"/>
          </w:tcPr>
          <w:p w14:paraId="1056123C" w14:textId="6D43E6C1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787A00F3" w14:textId="510653C6" w:rsidTr="00B2183E">
        <w:tc>
          <w:tcPr>
            <w:tcW w:w="2616" w:type="dxa"/>
          </w:tcPr>
          <w:p w14:paraId="5E781F5B" w14:textId="53C58421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1Position</w:t>
            </w:r>
          </w:p>
        </w:tc>
        <w:tc>
          <w:tcPr>
            <w:tcW w:w="1207" w:type="dxa"/>
          </w:tcPr>
          <w:p w14:paraId="4157BC27" w14:textId="0BECCA9E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</w:t>
            </w:r>
          </w:p>
        </w:tc>
        <w:tc>
          <w:tcPr>
            <w:tcW w:w="1699" w:type="dxa"/>
          </w:tcPr>
          <w:p w14:paraId="5DD9F2B1" w14:textId="261EE1C8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 Null</w:t>
            </w:r>
          </w:p>
        </w:tc>
        <w:tc>
          <w:tcPr>
            <w:tcW w:w="2205" w:type="dxa"/>
          </w:tcPr>
          <w:p w14:paraId="0D4057EE" w14:textId="0E37A1D1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一號位置</w:t>
            </w:r>
          </w:p>
        </w:tc>
        <w:tc>
          <w:tcPr>
            <w:tcW w:w="1055" w:type="dxa"/>
          </w:tcPr>
          <w:p w14:paraId="7AC8B3CF" w14:textId="60F868DB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508B3C25" w14:textId="00A70716" w:rsidTr="00B2183E">
        <w:tc>
          <w:tcPr>
            <w:tcW w:w="2616" w:type="dxa"/>
          </w:tcPr>
          <w:p w14:paraId="7B837305" w14:textId="21426375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2Position</w:t>
            </w:r>
          </w:p>
        </w:tc>
        <w:tc>
          <w:tcPr>
            <w:tcW w:w="1207" w:type="dxa"/>
          </w:tcPr>
          <w:p w14:paraId="7CE073AF" w14:textId="45E68E2C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</w:t>
            </w:r>
          </w:p>
        </w:tc>
        <w:tc>
          <w:tcPr>
            <w:tcW w:w="1699" w:type="dxa"/>
          </w:tcPr>
          <w:p w14:paraId="49C2FDEE" w14:textId="0DFA11F4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 Null</w:t>
            </w:r>
          </w:p>
        </w:tc>
        <w:tc>
          <w:tcPr>
            <w:tcW w:w="2205" w:type="dxa"/>
          </w:tcPr>
          <w:p w14:paraId="589468F4" w14:textId="32D35180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二號位置</w:t>
            </w:r>
          </w:p>
        </w:tc>
        <w:tc>
          <w:tcPr>
            <w:tcW w:w="1055" w:type="dxa"/>
          </w:tcPr>
          <w:p w14:paraId="22C78646" w14:textId="34DB8562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2D709BAE" w14:textId="5B76F682" w:rsidTr="00B2183E">
        <w:tc>
          <w:tcPr>
            <w:tcW w:w="2616" w:type="dxa"/>
          </w:tcPr>
          <w:p w14:paraId="088F39AD" w14:textId="5E2A398C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626C8">
              <w:rPr>
                <w:rFonts w:ascii="Times New Roman" w:eastAsia="標楷體" w:hAnsi="Times New Roman" w:cs="Times New Roman"/>
                <w:szCs w:val="24"/>
              </w:rPr>
              <w:t>daptation</w:t>
            </w:r>
            <w:r>
              <w:rPr>
                <w:rFonts w:ascii="Times New Roman" w:eastAsia="標楷體" w:hAnsi="Times New Roman" w:cs="Times New Roman"/>
                <w:szCs w:val="24"/>
              </w:rPr>
              <w:t>Score</w:t>
            </w:r>
            <w:proofErr w:type="spellEnd"/>
          </w:p>
        </w:tc>
        <w:tc>
          <w:tcPr>
            <w:tcW w:w="1207" w:type="dxa"/>
          </w:tcPr>
          <w:p w14:paraId="79A45A57" w14:textId="1177832B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igint</w:t>
            </w:r>
            <w:proofErr w:type="spellEnd"/>
          </w:p>
        </w:tc>
        <w:tc>
          <w:tcPr>
            <w:tcW w:w="1699" w:type="dxa"/>
          </w:tcPr>
          <w:p w14:paraId="312ABA29" w14:textId="5E0918B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4F3488CA" w14:textId="4986BD4E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分</w:t>
            </w:r>
          </w:p>
        </w:tc>
        <w:tc>
          <w:tcPr>
            <w:tcW w:w="1055" w:type="dxa"/>
          </w:tcPr>
          <w:p w14:paraId="7DDBBEB7" w14:textId="77777777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25DC748A" w14:textId="723060C6" w:rsidTr="00B2183E">
        <w:tc>
          <w:tcPr>
            <w:tcW w:w="2616" w:type="dxa"/>
          </w:tcPr>
          <w:p w14:paraId="43CEB0C4" w14:textId="267EC725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1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</w:p>
        </w:tc>
        <w:tc>
          <w:tcPr>
            <w:tcW w:w="1207" w:type="dxa"/>
          </w:tcPr>
          <w:p w14:paraId="6B602A77" w14:textId="6AC82C75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349FA35" w14:textId="600E4DD0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2810C183" w14:textId="67F5A9D6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使用者喜好</w:t>
            </w:r>
          </w:p>
        </w:tc>
        <w:tc>
          <w:tcPr>
            <w:tcW w:w="1055" w:type="dxa"/>
          </w:tcPr>
          <w:p w14:paraId="44FD7428" w14:textId="6498C2B0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1E789759" w14:textId="4A5DEF7B" w:rsidTr="00B2183E">
        <w:tc>
          <w:tcPr>
            <w:tcW w:w="2616" w:type="dxa"/>
          </w:tcPr>
          <w:p w14:paraId="0B038549" w14:textId="0345D8B9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2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</w:p>
        </w:tc>
        <w:tc>
          <w:tcPr>
            <w:tcW w:w="1207" w:type="dxa"/>
          </w:tcPr>
          <w:p w14:paraId="211CE736" w14:textId="1C5E854F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CDEC41A" w14:textId="086837E9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39161035" w14:textId="2E580917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二使用者喜好</w:t>
            </w:r>
          </w:p>
        </w:tc>
        <w:tc>
          <w:tcPr>
            <w:tcW w:w="1055" w:type="dxa"/>
          </w:tcPr>
          <w:p w14:paraId="10B9306E" w14:textId="5371BBB8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685D3B17" w14:textId="2B83B145" w:rsidTr="00B2183E">
        <w:tc>
          <w:tcPr>
            <w:tcW w:w="2616" w:type="dxa"/>
          </w:tcPr>
          <w:p w14:paraId="3E67457F" w14:textId="6539192F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otal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  <w:proofErr w:type="spellEnd"/>
          </w:p>
        </w:tc>
        <w:tc>
          <w:tcPr>
            <w:tcW w:w="1207" w:type="dxa"/>
          </w:tcPr>
          <w:p w14:paraId="1AE1F334" w14:textId="0058699A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93BD21A" w14:textId="6F656FD4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36F822D6" w14:textId="4A1A840C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喜好程度總分</w:t>
            </w:r>
          </w:p>
        </w:tc>
        <w:tc>
          <w:tcPr>
            <w:tcW w:w="1055" w:type="dxa"/>
          </w:tcPr>
          <w:p w14:paraId="76347E94" w14:textId="4D3B5D41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2A44D44" w14:textId="776C770D" w:rsidR="003361EA" w:rsidRPr="007303A7" w:rsidRDefault="003361EA" w:rsidP="0050019D">
      <w:pPr>
        <w:rPr>
          <w:rFonts w:ascii="Times New Roman" w:eastAsia="標楷體" w:hAnsi="Times New Roman" w:cs="Times New Roman"/>
          <w:szCs w:val="24"/>
        </w:rPr>
      </w:pPr>
    </w:p>
    <w:p w14:paraId="32084D05" w14:textId="037F7B6F" w:rsidR="008333AF" w:rsidRPr="007303A7" w:rsidRDefault="00376237">
      <w:pPr>
        <w:widowControl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0CF23B15" w14:textId="6CEBA8C2" w:rsidR="00376237" w:rsidRPr="007303A7" w:rsidRDefault="00376237" w:rsidP="00376237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lastRenderedPageBreak/>
        <w:t>city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有關於</w:t>
      </w:r>
      <w:r w:rsidR="0049026D" w:rsidRPr="007303A7">
        <w:rPr>
          <w:rFonts w:ascii="Times New Roman" w:eastAsia="標楷體" w:hAnsi="Times New Roman" w:cs="Times New Roman"/>
          <w:szCs w:val="24"/>
        </w:rPr>
        <w:t>台灣目前開放</w:t>
      </w:r>
      <w:r w:rsidR="00F4354B" w:rsidRPr="007303A7">
        <w:rPr>
          <w:rFonts w:ascii="Times New Roman" w:eastAsia="標楷體" w:hAnsi="Times New Roman" w:cs="Times New Roman"/>
          <w:szCs w:val="24"/>
        </w:rPr>
        <w:t>中央氣象局所提供之</w:t>
      </w:r>
      <w:r w:rsidR="00F4354B" w:rsidRPr="007303A7">
        <w:rPr>
          <w:rFonts w:ascii="Times New Roman" w:eastAsia="標楷體" w:hAnsi="Times New Roman" w:cs="Times New Roman"/>
          <w:szCs w:val="24"/>
        </w:rPr>
        <w:t>API</w:t>
      </w:r>
      <w:proofErr w:type="gramStart"/>
      <w:r w:rsidR="00F4354B" w:rsidRPr="007303A7">
        <w:rPr>
          <w:rFonts w:ascii="Times New Roman" w:eastAsia="標楷體" w:hAnsi="Times New Roman" w:cs="Times New Roman"/>
          <w:szCs w:val="24"/>
        </w:rPr>
        <w:t>站別</w:t>
      </w:r>
      <w:r w:rsidR="0049026D" w:rsidRPr="007303A7">
        <w:rPr>
          <w:rFonts w:ascii="Times New Roman" w:eastAsia="標楷體" w:hAnsi="Times New Roman" w:cs="Times New Roman"/>
          <w:szCs w:val="24"/>
        </w:rPr>
        <w:t>的</w:t>
      </w:r>
      <w:proofErr w:type="gramEnd"/>
      <w:r w:rsidR="0049026D" w:rsidRPr="007303A7">
        <w:rPr>
          <w:rFonts w:ascii="Times New Roman" w:eastAsia="標楷體" w:hAnsi="Times New Roman" w:cs="Times New Roman"/>
          <w:szCs w:val="24"/>
        </w:rPr>
        <w:t>所有縣市。</w:t>
      </w:r>
    </w:p>
    <w:p w14:paraId="27B602C7" w14:textId="3A3DF45E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4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  <w:szCs w:val="24"/>
        </w:rPr>
        <w:t>city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8718BE" w:rsidRPr="007303A7" w14:paraId="6F224C3F" w14:textId="77777777" w:rsidTr="008718BE">
        <w:tc>
          <w:tcPr>
            <w:tcW w:w="2081" w:type="dxa"/>
            <w:shd w:val="clear" w:color="auto" w:fill="FFF2CC" w:themeFill="accent4" w:themeFillTint="33"/>
          </w:tcPr>
          <w:p w14:paraId="3248111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1C444F9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196BEFA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7F29515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376237" w:rsidRPr="007303A7" w14:paraId="59963C67" w14:textId="77777777" w:rsidTr="008718BE">
        <w:tc>
          <w:tcPr>
            <w:tcW w:w="2081" w:type="dxa"/>
          </w:tcPr>
          <w:p w14:paraId="561D2907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3A034572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2A8C0B32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376237" w:rsidRPr="007303A7" w14:paraId="6A8980EA" w14:textId="77777777" w:rsidTr="008718BE">
        <w:tc>
          <w:tcPr>
            <w:tcW w:w="2081" w:type="dxa"/>
          </w:tcPr>
          <w:p w14:paraId="739820F1" w14:textId="1854AEBD" w:rsidR="00376237" w:rsidRPr="007303A7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Name</w:t>
            </w:r>
            <w:proofErr w:type="spellEnd"/>
          </w:p>
        </w:tc>
        <w:tc>
          <w:tcPr>
            <w:tcW w:w="1656" w:type="dxa"/>
          </w:tcPr>
          <w:p w14:paraId="2E34C27A" w14:textId="1BC24D0A" w:rsidR="00376237" w:rsidRPr="007303A7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 (</w:t>
            </w:r>
            <w:r w:rsidR="00A240A7" w:rsidRPr="007303A7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44" w:type="dxa"/>
          </w:tcPr>
          <w:p w14:paraId="39157ECA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0FDB48EE" w14:textId="33010006" w:rsidR="00376237" w:rsidRPr="007303A7" w:rsidRDefault="00363828" w:rsidP="00363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</w:tr>
    </w:tbl>
    <w:p w14:paraId="67E72C89" w14:textId="308191A7" w:rsidR="006C5382" w:rsidRPr="007303A7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4E194DC1" w14:textId="6FC4C15D" w:rsidR="000E5E2A" w:rsidRPr="007303A7" w:rsidRDefault="000E5E2A" w:rsidP="000E5E2A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負責存取</w:t>
      </w:r>
      <w:r w:rsidR="0091778F" w:rsidRPr="007303A7">
        <w:rPr>
          <w:rFonts w:ascii="Times New Roman" w:eastAsia="標楷體" w:hAnsi="Times New Roman" w:cs="Times New Roman"/>
          <w:szCs w:val="24"/>
        </w:rPr>
        <w:t>負責存取</w:t>
      </w:r>
      <w:proofErr w:type="gramEnd"/>
      <w:r w:rsidR="0091778F" w:rsidRPr="007303A7">
        <w:rPr>
          <w:rFonts w:ascii="Times New Roman" w:eastAsia="標楷體" w:hAnsi="Times New Roman" w:cs="Times New Roman"/>
          <w:szCs w:val="24"/>
        </w:rPr>
        <w:t>有關於台灣目前開放中央氣象局所提供之</w:t>
      </w:r>
      <w:r w:rsidR="0091778F" w:rsidRPr="007303A7">
        <w:rPr>
          <w:rFonts w:ascii="Times New Roman" w:eastAsia="標楷體" w:hAnsi="Times New Roman" w:cs="Times New Roman"/>
          <w:szCs w:val="24"/>
        </w:rPr>
        <w:t>API</w:t>
      </w:r>
      <w:proofErr w:type="gramStart"/>
      <w:r w:rsidR="0091778F" w:rsidRPr="007303A7">
        <w:rPr>
          <w:rFonts w:ascii="Times New Roman" w:eastAsia="標楷體" w:hAnsi="Times New Roman" w:cs="Times New Roman"/>
          <w:szCs w:val="24"/>
        </w:rPr>
        <w:t>站別的</w:t>
      </w:r>
      <w:proofErr w:type="gramEnd"/>
      <w:r w:rsidRPr="007303A7">
        <w:rPr>
          <w:rFonts w:ascii="Times New Roman" w:eastAsia="標楷體" w:hAnsi="Times New Roman" w:cs="Times New Roman"/>
          <w:szCs w:val="24"/>
        </w:rPr>
        <w:t>所有站號名稱及其資訊。</w:t>
      </w:r>
    </w:p>
    <w:p w14:paraId="6A3AEF17" w14:textId="4B6E20C6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5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718BE" w:rsidRPr="007303A7" w14:paraId="7A4876B3" w14:textId="77777777" w:rsidTr="008718BE">
        <w:tc>
          <w:tcPr>
            <w:tcW w:w="2066" w:type="dxa"/>
            <w:shd w:val="clear" w:color="auto" w:fill="FFF2CC" w:themeFill="accent4" w:themeFillTint="33"/>
          </w:tcPr>
          <w:p w14:paraId="72D1557D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63C99831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47E06C5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07A90599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0E5E2A" w:rsidRPr="007303A7" w14:paraId="14EE3B75" w14:textId="77777777" w:rsidTr="008718BE">
        <w:tc>
          <w:tcPr>
            <w:tcW w:w="2072" w:type="dxa"/>
            <w:gridSpan w:val="2"/>
          </w:tcPr>
          <w:p w14:paraId="05293EBF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1A58D737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5D452ACD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4187E1CD" w14:textId="3F85BC45" w:rsidR="000E5E2A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0E5E2A" w:rsidRPr="007303A7" w14:paraId="06BEDFDD" w14:textId="77777777" w:rsidTr="008718BE">
        <w:tc>
          <w:tcPr>
            <w:tcW w:w="2072" w:type="dxa"/>
            <w:gridSpan w:val="2"/>
          </w:tcPr>
          <w:p w14:paraId="126BC402" w14:textId="0B4FA0A6" w:rsidR="000E5E2A" w:rsidRPr="007303A7" w:rsidRDefault="00A240A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  <w:gridSpan w:val="2"/>
          </w:tcPr>
          <w:p w14:paraId="4B4B45A9" w14:textId="5458CEB0" w:rsidR="000E5E2A" w:rsidRPr="007303A7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21BC426F" w14:textId="01EF55DA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E4D4E3A" w14:textId="66692EA8" w:rsidR="000E5E2A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</w:tr>
      <w:tr w:rsidR="000E5E2A" w:rsidRPr="007303A7" w14:paraId="5B03A005" w14:textId="77777777" w:rsidTr="008718BE">
        <w:tc>
          <w:tcPr>
            <w:tcW w:w="2072" w:type="dxa"/>
            <w:gridSpan w:val="2"/>
          </w:tcPr>
          <w:p w14:paraId="639EDE20" w14:textId="72C1C673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  <w:gridSpan w:val="2"/>
          </w:tcPr>
          <w:p w14:paraId="60BC5E58" w14:textId="6DFE25F4" w:rsidR="000E5E2A" w:rsidRPr="007303A7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varchar</w:t>
            </w:r>
            <w:proofErr w:type="spellEnd"/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357C4550" w14:textId="0F6144DF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7B7BE4C0" w14:textId="78305699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</w:tr>
      <w:tr w:rsidR="000E5E2A" w:rsidRPr="007303A7" w14:paraId="44F6B730" w14:textId="77777777" w:rsidTr="008718BE">
        <w:tc>
          <w:tcPr>
            <w:tcW w:w="2072" w:type="dxa"/>
            <w:gridSpan w:val="2"/>
          </w:tcPr>
          <w:p w14:paraId="351ECCD7" w14:textId="3595409C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  <w:gridSpan w:val="2"/>
          </w:tcPr>
          <w:p w14:paraId="79A51298" w14:textId="7E9E6125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4CC73DCA" w14:textId="70CA32FF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29A4FDE" w14:textId="55BE7E2E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</w:tr>
      <w:tr w:rsidR="000E5E2A" w:rsidRPr="007303A7" w14:paraId="5373F591" w14:textId="77777777" w:rsidTr="008718BE">
        <w:tc>
          <w:tcPr>
            <w:tcW w:w="2072" w:type="dxa"/>
            <w:gridSpan w:val="2"/>
          </w:tcPr>
          <w:p w14:paraId="47DE877A" w14:textId="7BCC4050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  <w:gridSpan w:val="2"/>
          </w:tcPr>
          <w:p w14:paraId="3F002165" w14:textId="1EAD6C46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030E03E0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BB7563B" w14:textId="1FCB0D18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</w:tr>
      <w:tr w:rsidR="0091778F" w:rsidRPr="007303A7" w14:paraId="471D69B6" w14:textId="77777777" w:rsidTr="008718BE">
        <w:tc>
          <w:tcPr>
            <w:tcW w:w="2072" w:type="dxa"/>
            <w:gridSpan w:val="2"/>
          </w:tcPr>
          <w:p w14:paraId="3FEDC776" w14:textId="7B520202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  <w:gridSpan w:val="2"/>
          </w:tcPr>
          <w:p w14:paraId="2009BD61" w14:textId="513B7B5F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30B2FEF7" w14:textId="39F6EBED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DEC2391" w14:textId="21A9A21C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91778F" w:rsidRPr="007303A7" w14:paraId="083DC7ED" w14:textId="77777777" w:rsidTr="008718BE">
        <w:tc>
          <w:tcPr>
            <w:tcW w:w="2072" w:type="dxa"/>
            <w:gridSpan w:val="2"/>
          </w:tcPr>
          <w:p w14:paraId="07A32182" w14:textId="5403DA87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  <w:gridSpan w:val="2"/>
          </w:tcPr>
          <w:p w14:paraId="18492676" w14:textId="35823463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611" w:type="dxa"/>
          </w:tcPr>
          <w:p w14:paraId="4955331D" w14:textId="7FF34A4E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6496CCDB" w14:textId="61FBD41B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</w:tr>
      <w:tr w:rsidR="00C21F4D" w:rsidRPr="007303A7" w14:paraId="0FAE3B53" w14:textId="77777777" w:rsidTr="008718BE">
        <w:tc>
          <w:tcPr>
            <w:tcW w:w="2072" w:type="dxa"/>
            <w:gridSpan w:val="2"/>
          </w:tcPr>
          <w:p w14:paraId="7E820ADA" w14:textId="2A26A057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5DE74E72" w14:textId="2E64BE4D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611" w:type="dxa"/>
          </w:tcPr>
          <w:p w14:paraId="0DB951FF" w14:textId="701F333D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98B4A4D" w14:textId="57D9886A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0B2581" w:rsidRPr="007303A7" w14:paraId="1BAAB591" w14:textId="77777777" w:rsidTr="008718BE">
        <w:tc>
          <w:tcPr>
            <w:tcW w:w="2072" w:type="dxa"/>
            <w:gridSpan w:val="2"/>
          </w:tcPr>
          <w:p w14:paraId="46C22A33" w14:textId="26AB6F6D" w:rsidR="000B2581" w:rsidRPr="007303A7" w:rsidRDefault="000B2581" w:rsidP="00C944C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  <w:gridSpan w:val="2"/>
          </w:tcPr>
          <w:p w14:paraId="21D9C949" w14:textId="4B77DC23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3B0BB86E" w14:textId="5D459D10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0F627ED5" w14:textId="77777777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  <w:p w14:paraId="4BAF35AB" w14:textId="7DB97E4E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0: </w:t>
            </w: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作用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, 1: 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自動氣象站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, 2: 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人工氣象站</w:t>
            </w:r>
          </w:p>
        </w:tc>
      </w:tr>
    </w:tbl>
    <w:p w14:paraId="75BD8EED" w14:textId="4EFA1F21" w:rsidR="000E5E2A" w:rsidRPr="007303A7" w:rsidRDefault="000E5E2A" w:rsidP="008B0CB9">
      <w:pPr>
        <w:rPr>
          <w:rFonts w:ascii="Times New Roman" w:eastAsia="標楷體" w:hAnsi="Times New Roman" w:cs="Times New Roman"/>
          <w:szCs w:val="24"/>
        </w:rPr>
      </w:pPr>
    </w:p>
    <w:p w14:paraId="6C8915B8" w14:textId="54DD0557" w:rsidR="003C06DC" w:rsidRPr="007303A7" w:rsidRDefault="003C06DC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v_station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負責結合</w:t>
      </w:r>
      <w:r w:rsidRPr="007303A7">
        <w:rPr>
          <w:rFonts w:ascii="Times New Roman" w:eastAsia="標楷體" w:hAnsi="Times New Roman" w:cs="Times New Roman"/>
          <w:szCs w:val="24"/>
        </w:rPr>
        <w:t>city</w:t>
      </w:r>
      <w:r w:rsidRPr="007303A7">
        <w:rPr>
          <w:rFonts w:ascii="Times New Roman" w:eastAsia="標楷體" w:hAnsi="Times New Roman" w:cs="Times New Roman"/>
          <w:szCs w:val="24"/>
        </w:rPr>
        <w:t>與</w:t>
      </w: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欄位，作用於查詢專用。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7303A7">
        <w:rPr>
          <w:rFonts w:ascii="Times New Roman" w:eastAsia="標楷體" w:hAnsi="Times New Roman" w:cs="Times New Roman"/>
          <w:szCs w:val="24"/>
        </w:rPr>
        <w:t>注：</w:t>
      </w:r>
      <w:r w:rsidRPr="007303A7">
        <w:rPr>
          <w:rFonts w:ascii="Times New Roman" w:eastAsia="標楷體" w:hAnsi="Times New Roman" w:cs="Times New Roman"/>
          <w:szCs w:val="24"/>
        </w:rPr>
        <w:t xml:space="preserve">station as 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st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, city as city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）</w:t>
      </w:r>
      <w:proofErr w:type="gramEnd"/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1961"/>
        <w:gridCol w:w="1776"/>
        <w:gridCol w:w="1267"/>
        <w:gridCol w:w="1937"/>
        <w:gridCol w:w="1319"/>
      </w:tblGrid>
      <w:tr w:rsidR="003C06DC" w:rsidRPr="007303A7" w14:paraId="3B8386BD" w14:textId="13B0D127" w:rsidTr="003C06DC">
        <w:tc>
          <w:tcPr>
            <w:tcW w:w="1961" w:type="dxa"/>
            <w:shd w:val="clear" w:color="auto" w:fill="FFF2CC" w:themeFill="accent4" w:themeFillTint="33"/>
          </w:tcPr>
          <w:p w14:paraId="0575A14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0CB91A6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3436B3B1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1937" w:type="dxa"/>
            <w:shd w:val="clear" w:color="auto" w:fill="FFF2CC" w:themeFill="accent4" w:themeFillTint="33"/>
          </w:tcPr>
          <w:p w14:paraId="319851B6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0154860F" w14:textId="194C89A0" w:rsidR="003C06DC" w:rsidRPr="007303A7" w:rsidRDefault="003C06DC" w:rsidP="003C06D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3C06DC" w:rsidRPr="007303A7" w14:paraId="1C07AE97" w14:textId="22A7AC77" w:rsidTr="003C06DC">
        <w:tc>
          <w:tcPr>
            <w:tcW w:w="1961" w:type="dxa"/>
          </w:tcPr>
          <w:p w14:paraId="3FD4CF6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6225C54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5E0F638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1937" w:type="dxa"/>
          </w:tcPr>
          <w:p w14:paraId="0F6B221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319" w:type="dxa"/>
          </w:tcPr>
          <w:p w14:paraId="159021DB" w14:textId="02EF124F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317D38B5" w14:textId="556F9E9E" w:rsidTr="003C06DC">
        <w:tc>
          <w:tcPr>
            <w:tcW w:w="1961" w:type="dxa"/>
          </w:tcPr>
          <w:p w14:paraId="6DC18F5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</w:tcPr>
          <w:p w14:paraId="35A547E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20C3A15D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0C1234B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  <w:tc>
          <w:tcPr>
            <w:tcW w:w="1319" w:type="dxa"/>
          </w:tcPr>
          <w:p w14:paraId="3625039B" w14:textId="554D5EF1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7BBE88F4" w14:textId="45081831" w:rsidTr="003C06DC">
        <w:tc>
          <w:tcPr>
            <w:tcW w:w="1961" w:type="dxa"/>
          </w:tcPr>
          <w:p w14:paraId="2BF544A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</w:tcPr>
          <w:p w14:paraId="7B56BC4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4981462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7F6C607D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  <w:tc>
          <w:tcPr>
            <w:tcW w:w="1319" w:type="dxa"/>
          </w:tcPr>
          <w:p w14:paraId="6294E332" w14:textId="7B2751D3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2DE63CAA" w14:textId="04DCD560" w:rsidTr="003C06DC">
        <w:tc>
          <w:tcPr>
            <w:tcW w:w="1961" w:type="dxa"/>
          </w:tcPr>
          <w:p w14:paraId="5798E80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</w:tcPr>
          <w:p w14:paraId="200B6530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70359ED4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541B144A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  <w:tc>
          <w:tcPr>
            <w:tcW w:w="1319" w:type="dxa"/>
          </w:tcPr>
          <w:p w14:paraId="26F2800B" w14:textId="3FBC76BD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6D7BDB" w:rsidRPr="007303A7" w14:paraId="229AA36C" w14:textId="77777777" w:rsidTr="00497D32">
        <w:tc>
          <w:tcPr>
            <w:tcW w:w="1961" w:type="dxa"/>
          </w:tcPr>
          <w:p w14:paraId="5D58CF6E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Name</w:t>
            </w:r>
            <w:proofErr w:type="spellEnd"/>
          </w:p>
        </w:tc>
        <w:tc>
          <w:tcPr>
            <w:tcW w:w="1776" w:type="dxa"/>
          </w:tcPr>
          <w:p w14:paraId="331AA9C5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 (50)</w:t>
            </w:r>
          </w:p>
        </w:tc>
        <w:tc>
          <w:tcPr>
            <w:tcW w:w="1267" w:type="dxa"/>
          </w:tcPr>
          <w:p w14:paraId="20EFB93E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27A24EB9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  <w:tc>
          <w:tcPr>
            <w:tcW w:w="1319" w:type="dxa"/>
          </w:tcPr>
          <w:p w14:paraId="18B2E8D3" w14:textId="77777777" w:rsidR="006D7BDB" w:rsidRPr="007303A7" w:rsidRDefault="006D7BDB" w:rsidP="00497D32">
            <w:pPr>
              <w:ind w:leftChars="-20" w:left="271" w:rightChars="-25" w:right="-60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ty</w:t>
            </w:r>
          </w:p>
        </w:tc>
      </w:tr>
      <w:tr w:rsidR="003C06DC" w:rsidRPr="007303A7" w14:paraId="21919E1F" w14:textId="4026FA5E" w:rsidTr="003C06DC">
        <w:tc>
          <w:tcPr>
            <w:tcW w:w="1961" w:type="dxa"/>
          </w:tcPr>
          <w:p w14:paraId="74B2212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</w:tcPr>
          <w:p w14:paraId="70AF5F8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12F100C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2B7D5C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319" w:type="dxa"/>
          </w:tcPr>
          <w:p w14:paraId="325FAFDB" w14:textId="4E8578BB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4259CD72" w14:textId="1BEA37E2" w:rsidTr="003C06DC">
        <w:tc>
          <w:tcPr>
            <w:tcW w:w="1961" w:type="dxa"/>
          </w:tcPr>
          <w:p w14:paraId="6A6BC8C7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</w:tcPr>
          <w:p w14:paraId="44025901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291D459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63049876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1319" w:type="dxa"/>
          </w:tcPr>
          <w:p w14:paraId="036E8BFB" w14:textId="43584EE7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37E6B6AB" w14:textId="42FCDC79" w:rsidTr="003C06DC">
        <w:tc>
          <w:tcPr>
            <w:tcW w:w="1961" w:type="dxa"/>
          </w:tcPr>
          <w:p w14:paraId="0A2B5B7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</w:tcPr>
          <w:p w14:paraId="3C5FCD67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267" w:type="dxa"/>
          </w:tcPr>
          <w:p w14:paraId="4257A99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38127A3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  <w:tc>
          <w:tcPr>
            <w:tcW w:w="1319" w:type="dxa"/>
          </w:tcPr>
          <w:p w14:paraId="79A2E1F3" w14:textId="4A9BA18C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1BF03F1F" w14:textId="78C318DE" w:rsidTr="003C06DC">
        <w:tc>
          <w:tcPr>
            <w:tcW w:w="1961" w:type="dxa"/>
          </w:tcPr>
          <w:p w14:paraId="28FA842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</w:tcPr>
          <w:p w14:paraId="2DADAC2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267" w:type="dxa"/>
          </w:tcPr>
          <w:p w14:paraId="7AB347E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4AD9ADE0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1319" w:type="dxa"/>
          </w:tcPr>
          <w:p w14:paraId="6F9DE492" w14:textId="12E72980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30C6571D" w14:textId="1756B2D9" w:rsidTr="003C06DC">
        <w:tc>
          <w:tcPr>
            <w:tcW w:w="1961" w:type="dxa"/>
          </w:tcPr>
          <w:p w14:paraId="6AB24C7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</w:tcPr>
          <w:p w14:paraId="552B967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267" w:type="dxa"/>
          </w:tcPr>
          <w:p w14:paraId="04393AE4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61BBA49" w14:textId="382B2BAD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</w:tc>
        <w:tc>
          <w:tcPr>
            <w:tcW w:w="1319" w:type="dxa"/>
          </w:tcPr>
          <w:p w14:paraId="7417E168" w14:textId="478706C9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</w:tbl>
    <w:p w14:paraId="110E747F" w14:textId="6CB29173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  <w:r w:rsidRPr="00737604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7E2E0B80" wp14:editId="37D7CBCF">
            <wp:extent cx="5274310" cy="92837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CD09" w14:textId="4A00873E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</w:p>
    <w:p w14:paraId="11513F7A" w14:textId="77777777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</w:p>
    <w:p w14:paraId="499AE27D" w14:textId="77777777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</w:p>
    <w:p w14:paraId="0FCCCF27" w14:textId="7297EE39" w:rsidR="003C06DC" w:rsidRDefault="008333AF" w:rsidP="008333AF">
      <w:pPr>
        <w:ind w:firstLine="480"/>
        <w:rPr>
          <w:rFonts w:ascii="Times New Roman" w:eastAsia="標楷體" w:hAnsi="Times New Roman" w:cs="Times New Roman"/>
          <w:szCs w:val="24"/>
        </w:rPr>
      </w:pPr>
      <w:bookmarkStart w:id="0" w:name="_Hlk104482303"/>
      <w:proofErr w:type="spellStart"/>
      <w:r>
        <w:rPr>
          <w:rFonts w:ascii="Times New Roman" w:eastAsia="標楷體" w:hAnsi="Times New Roman" w:cs="Times New Roman"/>
          <w:szCs w:val="24"/>
        </w:rPr>
        <w:t>user_dashborad</w:t>
      </w:r>
      <w:bookmarkEnd w:id="0"/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負責儲存使用者自己的使用習慣，例如比較怕冷或是怕熱，喜歡穿什麼類型的衣物，使用習慣等等。</w:t>
      </w:r>
    </w:p>
    <w:p w14:paraId="7A38B057" w14:textId="468A7807" w:rsidR="008333AF" w:rsidRPr="008333AF" w:rsidRDefault="008333AF" w:rsidP="008B0CB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333AF" w:rsidRPr="007303A7" w14:paraId="281AFA97" w14:textId="77777777" w:rsidTr="002D6F89">
        <w:tc>
          <w:tcPr>
            <w:tcW w:w="2066" w:type="dxa"/>
            <w:shd w:val="clear" w:color="auto" w:fill="FFF2CC" w:themeFill="accent4" w:themeFillTint="33"/>
          </w:tcPr>
          <w:p w14:paraId="0A3A5E71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7C45C72D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1BF6F70C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6C7037D6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333AF" w:rsidRPr="007303A7" w14:paraId="5DC84FB4" w14:textId="77777777" w:rsidTr="002D6F89">
        <w:tc>
          <w:tcPr>
            <w:tcW w:w="2072" w:type="dxa"/>
            <w:gridSpan w:val="2"/>
          </w:tcPr>
          <w:p w14:paraId="2E0C316C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24D0C96A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78CB9E6D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3689C145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8333AF" w:rsidRPr="007303A7" w14:paraId="6E48BA8A" w14:textId="77777777" w:rsidTr="002D6F89">
        <w:tc>
          <w:tcPr>
            <w:tcW w:w="2072" w:type="dxa"/>
            <w:gridSpan w:val="2"/>
          </w:tcPr>
          <w:p w14:paraId="68A68BD9" w14:textId="75275F4B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rName</w:t>
            </w:r>
            <w:proofErr w:type="spellEnd"/>
          </w:p>
        </w:tc>
        <w:tc>
          <w:tcPr>
            <w:tcW w:w="1776" w:type="dxa"/>
            <w:gridSpan w:val="2"/>
          </w:tcPr>
          <w:p w14:paraId="584FED68" w14:textId="027FA8DA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0D538600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84871F5" w14:textId="79967943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者名稱</w:t>
            </w:r>
          </w:p>
        </w:tc>
      </w:tr>
      <w:tr w:rsidR="008333AF" w:rsidRPr="007303A7" w14:paraId="4A686F86" w14:textId="77777777" w:rsidTr="002D6F89">
        <w:tc>
          <w:tcPr>
            <w:tcW w:w="2072" w:type="dxa"/>
            <w:gridSpan w:val="2"/>
          </w:tcPr>
          <w:p w14:paraId="69239542" w14:textId="7B938F4A" w:rsidR="008333AF" w:rsidRDefault="008333AF" w:rsidP="002D6F8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1" w:name="_Hlk104482308"/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therLike</w:t>
            </w:r>
            <w:bookmarkEnd w:id="1"/>
            <w:proofErr w:type="spellEnd"/>
          </w:p>
        </w:tc>
        <w:tc>
          <w:tcPr>
            <w:tcW w:w="1776" w:type="dxa"/>
            <w:gridSpan w:val="2"/>
          </w:tcPr>
          <w:p w14:paraId="1521E56A" w14:textId="0D9E7ECF" w:rsidR="008333AF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506ABE37" w14:textId="27764330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2A10325A" w14:textId="232F0B25" w:rsidR="008333AF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喜歡的天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為中間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C5296" w:rsidRPr="007303A7" w14:paraId="00356D49" w14:textId="77777777" w:rsidTr="002D6F89">
        <w:tc>
          <w:tcPr>
            <w:tcW w:w="2072" w:type="dxa"/>
            <w:gridSpan w:val="2"/>
          </w:tcPr>
          <w:p w14:paraId="4499EF38" w14:textId="77777777" w:rsidR="009C5296" w:rsidRDefault="009C5296" w:rsidP="002D6F89">
            <w:pP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776" w:type="dxa"/>
            <w:gridSpan w:val="2"/>
          </w:tcPr>
          <w:p w14:paraId="607B1E5E" w14:textId="77777777" w:rsidR="009C5296" w:rsidRDefault="009C5296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1" w:type="dxa"/>
          </w:tcPr>
          <w:p w14:paraId="6E48F2FB" w14:textId="77777777" w:rsidR="009C5296" w:rsidRDefault="009C5296" w:rsidP="002D6F89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  <w:tc>
          <w:tcPr>
            <w:tcW w:w="2837" w:type="dxa"/>
          </w:tcPr>
          <w:p w14:paraId="7F9E8A88" w14:textId="77777777" w:rsidR="009C5296" w:rsidRDefault="009C5296" w:rsidP="002D6F89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</w:tbl>
    <w:p w14:paraId="1047EF7A" w14:textId="77777777" w:rsidR="008333AF" w:rsidRPr="007303A7" w:rsidRDefault="008333AF" w:rsidP="008B0CB9">
      <w:pPr>
        <w:rPr>
          <w:rFonts w:ascii="Times New Roman" w:eastAsia="標楷體" w:hAnsi="Times New Roman" w:cs="Times New Roman"/>
          <w:szCs w:val="24"/>
        </w:rPr>
      </w:pPr>
    </w:p>
    <w:sectPr w:rsidR="008333AF" w:rsidRPr="007303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2ED2" w14:textId="77777777" w:rsidR="003C3E05" w:rsidRDefault="003C3E05" w:rsidP="00376237">
      <w:r>
        <w:separator/>
      </w:r>
    </w:p>
  </w:endnote>
  <w:endnote w:type="continuationSeparator" w:id="0">
    <w:p w14:paraId="69ED5FE8" w14:textId="77777777" w:rsidR="003C3E05" w:rsidRDefault="003C3E05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4C86" w14:textId="77777777" w:rsidR="003C3E05" w:rsidRDefault="003C3E05" w:rsidP="00376237">
      <w:r>
        <w:separator/>
      </w:r>
    </w:p>
  </w:footnote>
  <w:footnote w:type="continuationSeparator" w:id="0">
    <w:p w14:paraId="023C6697" w14:textId="77777777" w:rsidR="003C3E05" w:rsidRDefault="003C3E05" w:rsidP="0037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86C5E"/>
    <w:rsid w:val="000B2581"/>
    <w:rsid w:val="000E5E2A"/>
    <w:rsid w:val="00105B8D"/>
    <w:rsid w:val="00117051"/>
    <w:rsid w:val="0011706F"/>
    <w:rsid w:val="00132D45"/>
    <w:rsid w:val="001B6FB8"/>
    <w:rsid w:val="001C3810"/>
    <w:rsid w:val="001C6D9F"/>
    <w:rsid w:val="001D63EF"/>
    <w:rsid w:val="001D7F23"/>
    <w:rsid w:val="001F48B0"/>
    <w:rsid w:val="00226752"/>
    <w:rsid w:val="002513F4"/>
    <w:rsid w:val="00256850"/>
    <w:rsid w:val="002672DE"/>
    <w:rsid w:val="002A1CFB"/>
    <w:rsid w:val="002C0A6E"/>
    <w:rsid w:val="002E764F"/>
    <w:rsid w:val="002F6856"/>
    <w:rsid w:val="003361EA"/>
    <w:rsid w:val="00361902"/>
    <w:rsid w:val="00363828"/>
    <w:rsid w:val="00376237"/>
    <w:rsid w:val="00380B9D"/>
    <w:rsid w:val="003856F9"/>
    <w:rsid w:val="003B0B6E"/>
    <w:rsid w:val="003C06DC"/>
    <w:rsid w:val="003C30BC"/>
    <w:rsid w:val="003C3E05"/>
    <w:rsid w:val="003D3666"/>
    <w:rsid w:val="004067A4"/>
    <w:rsid w:val="00481AD9"/>
    <w:rsid w:val="0049026D"/>
    <w:rsid w:val="004E0265"/>
    <w:rsid w:val="004E2899"/>
    <w:rsid w:val="0050019D"/>
    <w:rsid w:val="005174BA"/>
    <w:rsid w:val="00542D52"/>
    <w:rsid w:val="00546BBD"/>
    <w:rsid w:val="00556655"/>
    <w:rsid w:val="00597AA7"/>
    <w:rsid w:val="005A5757"/>
    <w:rsid w:val="005D4CC5"/>
    <w:rsid w:val="005D567C"/>
    <w:rsid w:val="006142E5"/>
    <w:rsid w:val="006311E1"/>
    <w:rsid w:val="006568F9"/>
    <w:rsid w:val="006670E3"/>
    <w:rsid w:val="00682441"/>
    <w:rsid w:val="006C5382"/>
    <w:rsid w:val="006D7BDB"/>
    <w:rsid w:val="007303A7"/>
    <w:rsid w:val="00737604"/>
    <w:rsid w:val="00763905"/>
    <w:rsid w:val="007910A3"/>
    <w:rsid w:val="007A2503"/>
    <w:rsid w:val="007A5D5A"/>
    <w:rsid w:val="007B67A7"/>
    <w:rsid w:val="007D13BD"/>
    <w:rsid w:val="008333AF"/>
    <w:rsid w:val="008527D7"/>
    <w:rsid w:val="008718BE"/>
    <w:rsid w:val="008A7487"/>
    <w:rsid w:val="008B0CB9"/>
    <w:rsid w:val="008B7D61"/>
    <w:rsid w:val="008D6F57"/>
    <w:rsid w:val="0091778F"/>
    <w:rsid w:val="00952E31"/>
    <w:rsid w:val="009626C8"/>
    <w:rsid w:val="00977C6A"/>
    <w:rsid w:val="009820D8"/>
    <w:rsid w:val="009B4E08"/>
    <w:rsid w:val="009C5296"/>
    <w:rsid w:val="00A03E02"/>
    <w:rsid w:val="00A240A7"/>
    <w:rsid w:val="00A4669F"/>
    <w:rsid w:val="00AB05A5"/>
    <w:rsid w:val="00AB0E53"/>
    <w:rsid w:val="00AF67A1"/>
    <w:rsid w:val="00B00DDE"/>
    <w:rsid w:val="00B03A64"/>
    <w:rsid w:val="00B045FF"/>
    <w:rsid w:val="00B2183E"/>
    <w:rsid w:val="00B21C8C"/>
    <w:rsid w:val="00B366CF"/>
    <w:rsid w:val="00B51AAA"/>
    <w:rsid w:val="00B835DB"/>
    <w:rsid w:val="00B85F13"/>
    <w:rsid w:val="00BA4198"/>
    <w:rsid w:val="00C21F4D"/>
    <w:rsid w:val="00C26C80"/>
    <w:rsid w:val="00C33608"/>
    <w:rsid w:val="00C45883"/>
    <w:rsid w:val="00C51986"/>
    <w:rsid w:val="00C5388E"/>
    <w:rsid w:val="00CF6294"/>
    <w:rsid w:val="00D26FEE"/>
    <w:rsid w:val="00D41581"/>
    <w:rsid w:val="00DE1A65"/>
    <w:rsid w:val="00E0356D"/>
    <w:rsid w:val="00E06818"/>
    <w:rsid w:val="00E12883"/>
    <w:rsid w:val="00E26F7F"/>
    <w:rsid w:val="00E55EB4"/>
    <w:rsid w:val="00E84FA9"/>
    <w:rsid w:val="00EC3DDF"/>
    <w:rsid w:val="00ED1D60"/>
    <w:rsid w:val="00ED3A37"/>
    <w:rsid w:val="00F21519"/>
    <w:rsid w:val="00F4354B"/>
    <w:rsid w:val="00F7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6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91</cp:revision>
  <dcterms:created xsi:type="dcterms:W3CDTF">2022-04-28T12:43:00Z</dcterms:created>
  <dcterms:modified xsi:type="dcterms:W3CDTF">2022-05-26T10:31:00Z</dcterms:modified>
</cp:coreProperties>
</file>